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97A71AF" w14:textId="77777777" w:rsid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  <w:p w14:paraId="0A375C0F" w14:textId="03C6A910" w:rsidR="009C18C4" w:rsidRPr="006F63A0" w:rsidRDefault="009C18C4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DF1744">
              <w:rPr>
                <w:rFonts w:ascii="Calibri" w:hAnsi="Calibri"/>
                <w:b/>
                <w:color w:val="009900"/>
                <w:sz w:val="28"/>
                <w:szCs w:val="24"/>
              </w:rPr>
              <w:t>dla Części 1</w:t>
            </w:r>
            <w:r w:rsidR="0093077C" w:rsidRPr="00DF1744">
              <w:rPr>
                <w:rFonts w:ascii="Calibri" w:hAnsi="Calibri"/>
                <w:b/>
                <w:color w:val="009900"/>
                <w:sz w:val="28"/>
                <w:szCs w:val="24"/>
              </w:rPr>
              <w:t xml:space="preserve"> - przeglądy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58D27EA1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C8591D">
        <w:rPr>
          <w:rFonts w:cstheme="minorHAnsi"/>
          <w:b/>
        </w:rPr>
        <w:t>4</w:t>
      </w:r>
      <w:r w:rsidR="00DF1744">
        <w:rPr>
          <w:rFonts w:cstheme="minorHAnsi"/>
          <w:b/>
        </w:rPr>
        <w:t>4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EC7CF0">
        <w:rPr>
          <w:rFonts w:cstheme="minorHAnsi"/>
          <w:b/>
        </w:rPr>
        <w:t>3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02A714B4" w14:textId="289D0CA7" w:rsidR="009C18C4" w:rsidRPr="009C18C4" w:rsidRDefault="009C18C4" w:rsidP="009C18C4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b w:val="0"/>
          <w:color w:val="C00000"/>
          <w:sz w:val="48"/>
          <w:szCs w:val="22"/>
        </w:rPr>
      </w:pPr>
      <w:r w:rsidRPr="009C18C4">
        <w:rPr>
          <w:rFonts w:asciiTheme="minorHAnsi" w:hAnsiTheme="minorHAnsi" w:cstheme="minorHAnsi"/>
          <w:b/>
          <w:color w:val="C00000"/>
        </w:rPr>
        <w:t>usługa świadczenia przeglądów okresowych  i  napraw bieżących pojazdów Wojewódzkiej Stacji Pogotowia Ratunkowego w Olsztynie (Zamawiającego) nie objętych gwarancją producenta oraz naprawa i serwisowanie układów klimatyzacji</w:t>
      </w:r>
      <w:r w:rsidR="0093077C">
        <w:rPr>
          <w:rFonts w:asciiTheme="minorHAnsi" w:hAnsiTheme="minorHAnsi" w:cstheme="minorHAnsi"/>
          <w:b/>
          <w:color w:val="C00000"/>
        </w:rPr>
        <w:t>, w podziale na trzy części.</w:t>
      </w:r>
    </w:p>
    <w:p w14:paraId="5ED1EADF" w14:textId="77777777" w:rsidR="009C18C4" w:rsidRDefault="009C18C4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68EC3139" w14:textId="411962BD" w:rsidR="007D3BB5" w:rsidRDefault="00161FB3" w:rsidP="00F8569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>S</w:t>
      </w:r>
      <w:r w:rsidR="007D3BB5" w:rsidRPr="00F8569C">
        <w:rPr>
          <w:rFonts w:eastAsia="Times New Roman" w:cstheme="minorHAnsi"/>
          <w:b/>
        </w:rPr>
        <w:t xml:space="preserve">kładam </w:t>
      </w:r>
      <w:r w:rsidR="00185BD5" w:rsidRPr="00F8569C">
        <w:rPr>
          <w:rFonts w:eastAsia="Times New Roman" w:cstheme="minorHAnsi"/>
          <w:b/>
        </w:rPr>
        <w:t xml:space="preserve">FORMULARZ CENOWY - </w:t>
      </w:r>
      <w:r w:rsidR="007D3BB5" w:rsidRPr="00F8569C">
        <w:rPr>
          <w:rFonts w:eastAsia="Times New Roman" w:cstheme="minorHAnsi"/>
          <w:b/>
        </w:rPr>
        <w:t xml:space="preserve">OFERTĘ </w:t>
      </w:r>
      <w:r w:rsidR="007E353D" w:rsidRPr="00F8569C">
        <w:rPr>
          <w:rFonts w:eastAsia="Times New Roman" w:cstheme="minorHAnsi"/>
          <w:b/>
        </w:rPr>
        <w:t xml:space="preserve">na </w:t>
      </w:r>
      <w:r w:rsidR="007D3BB5" w:rsidRPr="00F8569C">
        <w:rPr>
          <w:rFonts w:eastAsia="Times New Roman" w:cstheme="minorHAnsi"/>
          <w:b/>
        </w:rPr>
        <w:t>realizacj</w:t>
      </w:r>
      <w:r w:rsidR="007E353D" w:rsidRPr="00F8569C">
        <w:rPr>
          <w:rFonts w:eastAsia="Times New Roman" w:cstheme="minorHAnsi"/>
          <w:b/>
        </w:rPr>
        <w:t>ę</w:t>
      </w:r>
      <w:r w:rsidR="007D3BB5" w:rsidRPr="00F8569C">
        <w:rPr>
          <w:rFonts w:eastAsia="Times New Roman" w:cstheme="minorHAnsi"/>
          <w:b/>
        </w:rPr>
        <w:t xml:space="preserve"> zamówienia</w:t>
      </w:r>
      <w:r w:rsidR="00985E23" w:rsidRPr="00F8569C">
        <w:rPr>
          <w:rFonts w:eastAsia="Times New Roman" w:cstheme="minorHAnsi"/>
          <w:b/>
        </w:rPr>
        <w:t>, zgodnie z opisem przedmiotu zamówienia</w:t>
      </w:r>
      <w:r w:rsidR="007D3BB5" w:rsidRPr="00F8569C">
        <w:rPr>
          <w:rFonts w:eastAsia="Times New Roman" w:cstheme="minorHAnsi"/>
          <w:b/>
        </w:rPr>
        <w:t xml:space="preserve"> za cenę </w:t>
      </w:r>
      <w:r w:rsidR="00EC7CF0">
        <w:rPr>
          <w:rFonts w:eastAsia="Times New Roman" w:cstheme="minorHAnsi"/>
          <w:b/>
        </w:rPr>
        <w:t>zgodnie z poniższym zestawieniem</w:t>
      </w:r>
      <w:r w:rsidR="0093077C">
        <w:rPr>
          <w:rFonts w:eastAsia="Times New Roman" w:cstheme="minorHAnsi"/>
          <w:b/>
        </w:rPr>
        <w:t xml:space="preserve"> </w:t>
      </w:r>
      <w:r w:rsidR="0093077C" w:rsidRPr="0093077C">
        <w:rPr>
          <w:rFonts w:eastAsia="Times New Roman" w:cstheme="minorHAnsi"/>
          <w:b/>
          <w:u w:val="single"/>
        </w:rPr>
        <w:t>DLA CZĘŚCI 1</w:t>
      </w:r>
      <w:r w:rsidR="00EC7CF0" w:rsidRPr="0093077C">
        <w:rPr>
          <w:rFonts w:eastAsia="Times New Roman" w:cstheme="minorHAnsi"/>
          <w:b/>
          <w:u w:val="single"/>
        </w:rPr>
        <w:t>:</w:t>
      </w:r>
      <w:r w:rsidR="007D3BB5" w:rsidRPr="00F8569C">
        <w:rPr>
          <w:rFonts w:eastAsia="Times New Roman" w:cstheme="minorHAnsi"/>
          <w:b/>
        </w:rPr>
        <w:t xml:space="preserve"> 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56FD4BFE" w14:textId="77777777" w:rsidR="009C18C4" w:rsidRDefault="009C18C4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W w:w="1047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827"/>
        <w:gridCol w:w="1280"/>
        <w:gridCol w:w="1276"/>
        <w:gridCol w:w="1360"/>
        <w:gridCol w:w="1045"/>
        <w:gridCol w:w="1245"/>
      </w:tblGrid>
      <w:tr w:rsidR="009C18C4" w14:paraId="0E73A597" w14:textId="77777777" w:rsidTr="009C18C4">
        <w:trPr>
          <w:trHeight w:val="288"/>
        </w:trPr>
        <w:tc>
          <w:tcPr>
            <w:tcW w:w="10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4C6D0C09" w14:textId="77777777" w:rsidR="009C18C4" w:rsidRDefault="009C18C4" w:rsidP="0060329A">
            <w:pPr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TABELA 1 – kryterium nr I – cena </w:t>
            </w:r>
          </w:p>
        </w:tc>
      </w:tr>
      <w:tr w:rsidR="009C18C4" w14:paraId="164B73F9" w14:textId="77777777" w:rsidTr="009C18C4">
        <w:trPr>
          <w:trHeight w:val="72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4500D" w14:textId="77777777" w:rsidR="009C18C4" w:rsidRDefault="009C18C4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AD10" w14:textId="77777777" w:rsidR="009C18C4" w:rsidRDefault="009C18C4" w:rsidP="00603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Przedmiot zamówienia –</w:t>
            </w:r>
          </w:p>
          <w:p w14:paraId="07BEE3FB" w14:textId="77777777" w:rsidR="009C18C4" w:rsidRDefault="009C18C4" w:rsidP="0060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godny z opisem przedmiotu zamówienia w zakresie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części nr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CB42" w14:textId="77777777" w:rsidR="009C18C4" w:rsidRDefault="009C18C4" w:rsidP="0060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Liczba roboczogod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69DC" w14:textId="77777777" w:rsidR="009C18C4" w:rsidRDefault="009C18C4" w:rsidP="0060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Wartość jedn. netto [1h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F051" w14:textId="77777777" w:rsidR="009C18C4" w:rsidRDefault="009C18C4" w:rsidP="0060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Łączna wartość netto [PLN]  [kol. B x C]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33A3" w14:textId="77777777" w:rsidR="009C18C4" w:rsidRDefault="009C18C4" w:rsidP="0060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Podatek VAT [PLN]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B062" w14:textId="77777777" w:rsidR="009C18C4" w:rsidRDefault="009C18C4" w:rsidP="0060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Łączna wartość brutto [PLN]  [kol. D +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kol.E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] </w:t>
            </w:r>
          </w:p>
        </w:tc>
      </w:tr>
      <w:tr w:rsidR="009C18C4" w14:paraId="1D65CC9F" w14:textId="77777777" w:rsidTr="009C18C4">
        <w:trPr>
          <w:trHeight w:val="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DF29" w14:textId="77777777" w:rsidR="009C18C4" w:rsidRDefault="009C18C4" w:rsidP="0060329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DFA2193" w14:textId="77777777" w:rsidR="009C18C4" w:rsidRDefault="009C18C4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FE70402" w14:textId="77777777" w:rsidR="009C18C4" w:rsidRDefault="009C18C4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C918117" w14:textId="77777777" w:rsidR="009C18C4" w:rsidRDefault="009C18C4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5122A53" w14:textId="77777777" w:rsidR="009C18C4" w:rsidRDefault="009C18C4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4EE52E6" w14:textId="77777777" w:rsidR="009C18C4" w:rsidRDefault="009C18C4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5EF037D" w14:textId="77777777" w:rsidR="009C18C4" w:rsidRDefault="009C18C4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F</w:t>
            </w:r>
          </w:p>
        </w:tc>
      </w:tr>
      <w:tr w:rsidR="009C18C4" w14:paraId="7355E155" w14:textId="77777777" w:rsidTr="009C18C4">
        <w:trPr>
          <w:trHeight w:val="9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AD0D" w14:textId="77777777" w:rsidR="009C18C4" w:rsidRDefault="009C18C4" w:rsidP="0060329A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BBE4" w14:textId="678177B6" w:rsidR="009C18C4" w:rsidRDefault="009C18C4" w:rsidP="0060329A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B45AFE">
              <w:rPr>
                <w:rFonts w:eastAsia="Times New Roman" w:cs="Times New Roman"/>
              </w:rPr>
              <w:t>Przeglądy okresowe i naprawy bieżące pojazdów Zamawiającego nie będących w okresie gwarancji producenta tj. naprawy bieżące zgodnie z technologią napraw: silniki, skrzynie biegów, tylne mosty, zawieszenia przednie i tylne, układy kierownicze, regeneracja turbo sprężarek, układy zasilania wysoki</w:t>
            </w:r>
            <w:r>
              <w:rPr>
                <w:rFonts w:eastAsia="Times New Roman" w:cs="Times New Roman"/>
              </w:rPr>
              <w:t xml:space="preserve">ego ciśnienia, układy hamulcowe I </w:t>
            </w:r>
            <w:r w:rsidRPr="00B45AFE">
              <w:rPr>
                <w:rFonts w:eastAsia="Times New Roman" w:cs="Times New Roman"/>
              </w:rPr>
              <w:t xml:space="preserve">inne podzespoły i elementy w pojazdach Zamawiającego </w:t>
            </w:r>
            <w:r>
              <w:rPr>
                <w:rFonts w:eastAsia="Times New Roman" w:cs="Times New Roman"/>
              </w:rPr>
              <w:t xml:space="preserve"> oraz </w:t>
            </w:r>
            <w:r w:rsidRPr="00B45AFE">
              <w:rPr>
                <w:rFonts w:eastAsia="Times New Roman" w:cs="Times New Roman"/>
              </w:rPr>
              <w:t>naprawy instalac</w:t>
            </w:r>
            <w:r>
              <w:rPr>
                <w:rFonts w:eastAsia="Times New Roman" w:cs="Times New Roman"/>
              </w:rPr>
              <w:t>ji i zespołów elektrycznych wraz z</w:t>
            </w:r>
            <w:r w:rsidRPr="00B45AFE">
              <w:rPr>
                <w:rFonts w:eastAsia="Times New Roman" w:cs="Times New Roman"/>
              </w:rPr>
              <w:t xml:space="preserve"> diagnozowanie</w:t>
            </w:r>
            <w:r>
              <w:rPr>
                <w:rFonts w:eastAsia="Times New Roman" w:cs="Times New Roman"/>
              </w:rPr>
              <w:t>m i</w:t>
            </w:r>
            <w:r w:rsidRPr="00B45AFE">
              <w:rPr>
                <w:rFonts w:eastAsia="Times New Roman" w:cs="Times New Roman"/>
              </w:rPr>
              <w:t xml:space="preserve"> naprawą układów elektronicznych </w:t>
            </w:r>
            <w:r>
              <w:rPr>
                <w:rFonts w:eastAsia="Times New Roman" w:cs="Times New Roman"/>
              </w:rPr>
              <w:t xml:space="preserve">, </w:t>
            </w:r>
            <w:r w:rsidRPr="00B45AFE">
              <w:rPr>
                <w:rFonts w:eastAsia="Times New Roman" w:cs="Times New Roman"/>
              </w:rPr>
              <w:t>naprawa sygnalizacji alarmowej pojazdu uprzywilejowanego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072" w14:textId="10A3B1E3" w:rsidR="009C18C4" w:rsidRDefault="009C18C4" w:rsidP="0060329A">
            <w:pPr>
              <w:spacing w:line="25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1E5A" w14:textId="77777777" w:rsidR="009C18C4" w:rsidRDefault="009C18C4" w:rsidP="0060329A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53D6" w14:textId="77777777" w:rsidR="009C18C4" w:rsidRDefault="009C18C4" w:rsidP="0060329A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1D38" w14:textId="77777777" w:rsidR="009C18C4" w:rsidRDefault="009C18C4" w:rsidP="0060329A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DD70" w14:textId="77777777" w:rsidR="009C18C4" w:rsidRDefault="009C18C4" w:rsidP="0060329A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C18C4" w14:paraId="358C3822" w14:textId="77777777" w:rsidTr="009C18C4">
        <w:trPr>
          <w:trHeight w:val="56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7D4E" w14:textId="77777777" w:rsidR="009C18C4" w:rsidRDefault="009C18C4" w:rsidP="0060329A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E3E4" w14:textId="77777777" w:rsidR="009C18C4" w:rsidRPr="00D921E7" w:rsidRDefault="009C18C4" w:rsidP="0060329A">
            <w:pPr>
              <w:spacing w:after="0"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921E7">
              <w:rPr>
                <w:color w:val="000000"/>
                <w:lang w:eastAsia="en-US"/>
              </w:rPr>
              <w:t>użyte do napraw części, materiały eksploatacyjne, itp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6A9C7166" w14:textId="77777777" w:rsidR="009C18C4" w:rsidRDefault="009C18C4" w:rsidP="0060329A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0EB75284" w14:textId="77777777" w:rsidR="009C18C4" w:rsidRDefault="009C18C4" w:rsidP="0060329A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29E53A1E" w14:textId="77777777" w:rsidR="009C18C4" w:rsidRDefault="009C18C4" w:rsidP="0060329A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59F35229" w14:textId="77777777" w:rsidR="009C18C4" w:rsidRDefault="009C18C4" w:rsidP="0060329A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D0C0" w14:textId="61BA77EA" w:rsidR="009C18C4" w:rsidRDefault="009C18C4" w:rsidP="0060329A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color w:val="000000"/>
                <w:lang w:eastAsia="en-US"/>
              </w:rPr>
              <w:t>60 000,00 zł</w:t>
            </w:r>
          </w:p>
        </w:tc>
      </w:tr>
      <w:tr w:rsidR="009C18C4" w14:paraId="2C88D8AB" w14:textId="77777777" w:rsidTr="009C18C4">
        <w:trPr>
          <w:trHeight w:val="272"/>
        </w:trPr>
        <w:tc>
          <w:tcPr>
            <w:tcW w:w="9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36C8" w14:textId="77777777" w:rsidR="009C18C4" w:rsidRDefault="009C18C4" w:rsidP="0060329A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28"/>
                <w:szCs w:val="18"/>
                <w:lang w:eastAsia="en-US"/>
              </w:rPr>
              <w:t>Łączna wartość brutto oferty</w:t>
            </w:r>
            <w:r>
              <w:rPr>
                <w:color w:val="000000"/>
                <w:sz w:val="28"/>
                <w:szCs w:val="18"/>
                <w:lang w:eastAsia="en-US"/>
              </w:rPr>
              <w:t>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00C8CF7" w14:textId="77777777" w:rsidR="009C18C4" w:rsidRDefault="009C18C4" w:rsidP="0060329A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  <w:r>
              <w:rPr>
                <w:color w:val="000000"/>
                <w:sz w:val="18"/>
                <w:szCs w:val="18"/>
                <w:lang w:eastAsia="en-US"/>
              </w:rPr>
              <w:t> *</w:t>
            </w:r>
          </w:p>
        </w:tc>
      </w:tr>
    </w:tbl>
    <w:p w14:paraId="4E5921A8" w14:textId="77777777" w:rsidR="009C18C4" w:rsidRPr="006F63A0" w:rsidRDefault="009C18C4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52CBABF1" w14:textId="77777777" w:rsidR="000E5144" w:rsidRP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14:paraId="589C24FC" w14:textId="77777777" w:rsidR="009C18C4" w:rsidRDefault="009C18C4" w:rsidP="009C18C4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Kryterium II</w:t>
      </w: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157"/>
      </w:tblGrid>
      <w:tr w:rsidR="009C18C4" w:rsidRPr="007E3EFB" w14:paraId="3401BFC2" w14:textId="77777777" w:rsidTr="0060329A">
        <w:trPr>
          <w:trHeight w:val="28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943AAF0" w14:textId="77777777" w:rsidR="009C18C4" w:rsidRPr="007E3EFB" w:rsidRDefault="009C18C4" w:rsidP="0060329A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TABELA 2 – Kryterium II – Wysokość upustu**</w:t>
            </w:r>
          </w:p>
        </w:tc>
      </w:tr>
      <w:tr w:rsidR="009C18C4" w:rsidRPr="007E3EFB" w14:paraId="1E000AC6" w14:textId="77777777" w:rsidTr="0060329A">
        <w:trPr>
          <w:trHeight w:val="984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5802" w14:textId="77777777" w:rsidR="009C18C4" w:rsidRPr="007E3EFB" w:rsidRDefault="009C18C4" w:rsidP="0060329A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dotted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 xml:space="preserve">Oferuję upust </w:t>
            </w:r>
            <w:r w:rsidRPr="007E3EFB">
              <w:rPr>
                <w:rFonts w:ascii="Calibri" w:hAnsi="Calibri"/>
                <w:sz w:val="20"/>
                <w:szCs w:val="20"/>
                <w:lang w:eastAsia="en-US"/>
              </w:rPr>
              <w:t xml:space="preserve">na części i materiały eksploatacyjne, oleje itp. od cen rynkowych </w:t>
            </w: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w wysokości</w:t>
            </w:r>
            <w:r w:rsidRPr="007E3EFB">
              <w:rPr>
                <w:rFonts w:ascii="Calibri" w:hAnsi="Calibri"/>
                <w:sz w:val="20"/>
                <w:szCs w:val="20"/>
                <w:lang w:eastAsia="en-US"/>
              </w:rPr>
              <w:t>:</w:t>
            </w:r>
          </w:p>
          <w:p w14:paraId="540B1918" w14:textId="77777777" w:rsidR="009C18C4" w:rsidRPr="007E3EFB" w:rsidRDefault="009C18C4" w:rsidP="0060329A">
            <w:pPr>
              <w:spacing w:after="0"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FF0000"/>
                <w:sz w:val="20"/>
                <w:szCs w:val="20"/>
                <w:lang w:eastAsia="en-US"/>
              </w:rPr>
              <w:t>TAK/  NIE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0 % upustu </w:t>
            </w:r>
          </w:p>
          <w:p w14:paraId="48CE9BCA" w14:textId="5D7D70EE" w:rsidR="009C18C4" w:rsidRPr="007E3EFB" w:rsidRDefault="009C18C4" w:rsidP="0060329A">
            <w:pPr>
              <w:spacing w:after="0"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FF0000"/>
                <w:sz w:val="20"/>
                <w:szCs w:val="20"/>
                <w:lang w:eastAsia="en-US"/>
              </w:rPr>
              <w:t>TAK/ NIE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19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upustu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na części</w:t>
            </w:r>
          </w:p>
          <w:p w14:paraId="393B67B4" w14:textId="6F4EF492" w:rsidR="009C18C4" w:rsidRPr="007E3EFB" w:rsidRDefault="009C18C4" w:rsidP="0060329A">
            <w:pPr>
              <w:spacing w:after="0"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FF0000"/>
                <w:sz w:val="20"/>
                <w:szCs w:val="20"/>
                <w:lang w:eastAsia="en-US"/>
              </w:rPr>
              <w:t>TAK/  NIE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Powyżej bądź równe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20%  upustu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na części</w:t>
            </w:r>
          </w:p>
          <w:p w14:paraId="37063DA2" w14:textId="77777777" w:rsidR="009C18C4" w:rsidRPr="007E3EFB" w:rsidRDefault="009C18C4" w:rsidP="0060329A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025" w14:textId="77777777" w:rsidR="009C18C4" w:rsidRPr="007E3EFB" w:rsidRDefault="009C18C4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PUNKTACJA MOŻLIWA DO ZDOBYCIA:</w:t>
            </w:r>
          </w:p>
          <w:p w14:paraId="487EA913" w14:textId="77777777" w:rsidR="009C18C4" w:rsidRPr="007E3EFB" w:rsidRDefault="009C18C4" w:rsidP="0060329A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3E290921" w14:textId="77777777" w:rsidR="009C18C4" w:rsidRPr="007E3EFB" w:rsidRDefault="009C18C4" w:rsidP="0060329A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 xml:space="preserve">Brak upustu (0%) = 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0 pkt.</w:t>
            </w:r>
          </w:p>
          <w:p w14:paraId="47501EEA" w14:textId="44436B36" w:rsidR="009C18C4" w:rsidRPr="007E3EFB" w:rsidRDefault="009C18C4" w:rsidP="0060329A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15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-19</w:t>
            </w: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% -upustu =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pkt.</w:t>
            </w:r>
          </w:p>
          <w:p w14:paraId="67BECE5F" w14:textId="4184E924" w:rsidR="009C18C4" w:rsidRPr="007E3EFB" w:rsidRDefault="009C18C4" w:rsidP="009C18C4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Powyżej bądź równe </w:t>
            </w: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20% upustu =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pkt.</w:t>
            </w:r>
          </w:p>
        </w:tc>
      </w:tr>
    </w:tbl>
    <w:p w14:paraId="02AA15DD" w14:textId="77777777" w:rsidR="009C18C4" w:rsidRPr="007E3EFB" w:rsidRDefault="009C18C4" w:rsidP="009C18C4">
      <w:pPr>
        <w:spacing w:after="0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7E3EFB">
        <w:rPr>
          <w:rFonts w:ascii="Calibri" w:hAnsi="Calibri" w:cs="Arial"/>
          <w:b/>
          <w:sz w:val="20"/>
          <w:szCs w:val="20"/>
        </w:rPr>
        <w:t>**</w:t>
      </w:r>
      <w:r w:rsidRPr="007E3EFB">
        <w:rPr>
          <w:rFonts w:ascii="Calibri" w:hAnsi="Calibri"/>
          <w:i/>
          <w:sz w:val="20"/>
          <w:szCs w:val="20"/>
        </w:rPr>
        <w:t xml:space="preserve">Powyższe kryterium jest elementem </w:t>
      </w:r>
      <w:proofErr w:type="spellStart"/>
      <w:r w:rsidRPr="007E3EFB">
        <w:rPr>
          <w:rFonts w:ascii="Calibri" w:hAnsi="Calibri"/>
          <w:i/>
          <w:sz w:val="20"/>
          <w:szCs w:val="20"/>
        </w:rPr>
        <w:t>ocennym</w:t>
      </w:r>
      <w:proofErr w:type="spellEnd"/>
      <w:r w:rsidRPr="007E3EFB">
        <w:rPr>
          <w:rFonts w:ascii="Calibri" w:hAnsi="Calibri"/>
          <w:i/>
          <w:sz w:val="20"/>
          <w:szCs w:val="20"/>
        </w:rPr>
        <w:t xml:space="preserve">, które zostanie odczytane podczas otwarcia ofert jako Kryterium nr 2. Wykonawca skreśla niewłaściwe TAK lub NIE. </w:t>
      </w:r>
    </w:p>
    <w:p w14:paraId="52158125" w14:textId="77777777" w:rsidR="009C18C4" w:rsidRPr="007E3EFB" w:rsidRDefault="009C18C4" w:rsidP="009C18C4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1E25E572" w14:textId="5CD6C976" w:rsidR="009C18C4" w:rsidRPr="007E3EFB" w:rsidRDefault="009C18C4" w:rsidP="009C18C4">
      <w:pPr>
        <w:spacing w:after="0"/>
        <w:jc w:val="both"/>
        <w:rPr>
          <w:rFonts w:ascii="Calibri" w:hAnsi="Calibri" w:cs="Arial"/>
          <w:b/>
          <w:sz w:val="20"/>
          <w:szCs w:val="20"/>
        </w:rPr>
      </w:pPr>
      <w:r w:rsidRPr="007E3EFB">
        <w:rPr>
          <w:rFonts w:ascii="Calibri" w:hAnsi="Calibri" w:cs="Arial"/>
          <w:b/>
          <w:sz w:val="20"/>
          <w:szCs w:val="20"/>
        </w:rPr>
        <w:t>5. Kryterium III</w:t>
      </w: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157"/>
      </w:tblGrid>
      <w:tr w:rsidR="009C18C4" w:rsidRPr="007E3EFB" w14:paraId="65C1009D" w14:textId="77777777" w:rsidTr="0060329A">
        <w:trPr>
          <w:trHeight w:val="28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EE01637" w14:textId="068E7DD3" w:rsidR="009C18C4" w:rsidRPr="007E3EFB" w:rsidRDefault="009C18C4" w:rsidP="0060329A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ABELA 4 – Kryterium III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– Odległo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ść od siedziby Zamawiającego***</w:t>
            </w:r>
          </w:p>
        </w:tc>
      </w:tr>
      <w:tr w:rsidR="009C18C4" w:rsidRPr="007E3EFB" w14:paraId="6C386473" w14:textId="77777777" w:rsidTr="0060329A">
        <w:trPr>
          <w:trHeight w:val="984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6F90" w14:textId="77777777" w:rsidR="009C18C4" w:rsidRPr="007E3EFB" w:rsidRDefault="009C18C4" w:rsidP="0060329A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Oświadczam, iż odległość od siedziby Zamawiającego do miejsca w którym świadczona będzie usługa wynosi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 w:rsidRPr="007E3EFB">
              <w:rPr>
                <w:rFonts w:ascii="Calibri" w:hAnsi="Calibri"/>
                <w:sz w:val="20"/>
                <w:szCs w:val="20"/>
                <w:lang w:eastAsia="en-US"/>
              </w:rPr>
              <w:t xml:space="preserve"> km</w:t>
            </w:r>
          </w:p>
          <w:p w14:paraId="4161A9B3" w14:textId="77777777" w:rsidR="009C18C4" w:rsidRPr="007E3EFB" w:rsidRDefault="009C18C4" w:rsidP="0060329A">
            <w:pPr>
              <w:spacing w:after="0"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14:paraId="5AB80F51" w14:textId="77777777" w:rsidR="009C18C4" w:rsidRPr="007E3EFB" w:rsidRDefault="009C18C4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rFonts w:ascii="Calibri" w:hAnsi="Calibri"/>
                <w:sz w:val="20"/>
                <w:szCs w:val="20"/>
                <w:lang w:eastAsia="en-US"/>
              </w:rPr>
              <w:t xml:space="preserve">Miejsce świadczenia usług: </w: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t xml:space="preserve"> </w:t>
            </w:r>
            <w:r w:rsidRPr="007E3EFB">
              <w:rPr>
                <w:rFonts w:ascii="Calibri" w:hAnsi="Calibri"/>
                <w:i/>
                <w:color w:val="FF0000"/>
                <w:sz w:val="20"/>
                <w:szCs w:val="20"/>
                <w:lang w:eastAsia="en-US"/>
              </w:rPr>
              <w:t>(adres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87B7" w14:textId="77777777" w:rsidR="009C18C4" w:rsidRPr="007E3EFB" w:rsidRDefault="009C18C4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PUNKTACJA MOŻLIWA DO ZDOBYCIA:</w:t>
            </w:r>
          </w:p>
          <w:p w14:paraId="7AD369E5" w14:textId="77777777" w:rsidR="009C18C4" w:rsidRPr="007E3EFB" w:rsidRDefault="009C18C4" w:rsidP="0060329A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Do 5,9 km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= 10 pkt.</w:t>
            </w:r>
          </w:p>
          <w:p w14:paraId="1B925E0B" w14:textId="77777777" w:rsidR="009C18C4" w:rsidRPr="007E3EFB" w:rsidRDefault="009C18C4" w:rsidP="0060329A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Od 6,0 do 10 km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=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pkt.</w:t>
            </w:r>
          </w:p>
          <w:p w14:paraId="592E9C8B" w14:textId="77777777" w:rsidR="009C18C4" w:rsidRPr="007E3EFB" w:rsidRDefault="009C18C4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Pow. 10,1 km do 25 km =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0 pkt.</w:t>
            </w:r>
          </w:p>
        </w:tc>
      </w:tr>
    </w:tbl>
    <w:p w14:paraId="4A727574" w14:textId="6B97159A" w:rsidR="009C18C4" w:rsidRDefault="009C18C4" w:rsidP="009C18C4">
      <w:pPr>
        <w:spacing w:after="0"/>
        <w:jc w:val="both"/>
        <w:rPr>
          <w:rFonts w:ascii="Calibri" w:eastAsia="Times New Roman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***</w:t>
      </w:r>
      <w:r w:rsidRPr="007E3EFB">
        <w:rPr>
          <w:rFonts w:ascii="Calibri" w:hAnsi="Calibri" w:cs="Arial"/>
          <w:b/>
          <w:sz w:val="20"/>
          <w:szCs w:val="20"/>
        </w:rPr>
        <w:t xml:space="preserve"> </w:t>
      </w:r>
      <w:r w:rsidRPr="007E3EFB">
        <w:rPr>
          <w:rFonts w:ascii="Calibri" w:hAnsi="Calibri"/>
          <w:i/>
          <w:sz w:val="20"/>
          <w:szCs w:val="20"/>
        </w:rPr>
        <w:t xml:space="preserve">Powyższe kryterium jest elementem </w:t>
      </w:r>
      <w:proofErr w:type="spellStart"/>
      <w:r w:rsidRPr="007E3EFB">
        <w:rPr>
          <w:rFonts w:ascii="Calibri" w:hAnsi="Calibri"/>
          <w:i/>
          <w:sz w:val="20"/>
          <w:szCs w:val="20"/>
        </w:rPr>
        <w:t>ocennym</w:t>
      </w:r>
      <w:proofErr w:type="spellEnd"/>
      <w:r w:rsidRPr="007E3EFB">
        <w:rPr>
          <w:rFonts w:ascii="Calibri" w:hAnsi="Calibri"/>
          <w:i/>
          <w:sz w:val="20"/>
          <w:szCs w:val="20"/>
        </w:rPr>
        <w:t xml:space="preserve">, które zostanie odczytane podczas otwarcia </w:t>
      </w:r>
      <w:r>
        <w:rPr>
          <w:rFonts w:ascii="Calibri" w:hAnsi="Calibri"/>
          <w:i/>
          <w:sz w:val="18"/>
          <w:szCs w:val="18"/>
        </w:rPr>
        <w:t>ofert jako Kryterium nr 3</w:t>
      </w:r>
    </w:p>
    <w:p w14:paraId="110A7273" w14:textId="77777777" w:rsidR="00C8591D" w:rsidRPr="00762C19" w:rsidRDefault="00C8591D" w:rsidP="00C8591D">
      <w:pPr>
        <w:spacing w:after="0"/>
        <w:jc w:val="both"/>
        <w:rPr>
          <w:rFonts w:ascii="Calibri" w:hAnsi="Calibri"/>
        </w:rPr>
      </w:pPr>
    </w:p>
    <w:p w14:paraId="58D56CE2" w14:textId="77777777" w:rsidR="00C8591D" w:rsidRDefault="00C8591D" w:rsidP="00C8591D">
      <w:pPr>
        <w:pStyle w:val="Bezodstpw"/>
        <w:spacing w:line="276" w:lineRule="auto"/>
        <w:jc w:val="both"/>
      </w:pPr>
      <w:r>
        <w:t xml:space="preserve">2.1 </w:t>
      </w:r>
      <w:r>
        <w:rPr>
          <w:b/>
        </w:rPr>
        <w:t>Oświadczam,</w:t>
      </w:r>
      <w:r>
        <w:t xml:space="preserve"> iż wyżej wskazana/e osoba/y posiadają odpowiednie do rodzaju prac wymagane prawem uprawnienia do wykonania przedmiotu zamówienia.</w:t>
      </w:r>
    </w:p>
    <w:p w14:paraId="0EBF0268" w14:textId="77777777" w:rsidR="000E5144" w:rsidRDefault="000E5144" w:rsidP="0066700F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14:paraId="50CBFD43" w14:textId="77777777" w:rsidR="006A0433" w:rsidRDefault="00C8591D" w:rsidP="00C8591D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W przypadku wpisania w kolumnie </w:t>
      </w:r>
      <w:r w:rsidR="00926C6D">
        <w:rPr>
          <w:rFonts w:cstheme="minorHAnsi"/>
          <w:b/>
        </w:rPr>
        <w:t>pozycji</w:t>
      </w:r>
      <w:r w:rsidR="006A0433">
        <w:rPr>
          <w:rFonts w:cstheme="minorHAnsi"/>
          <w:b/>
        </w:rPr>
        <w:t xml:space="preserve"> VAT słowa „zwolnienie” lub „</w:t>
      </w:r>
      <w:proofErr w:type="spellStart"/>
      <w:r w:rsidR="006A0433">
        <w:rPr>
          <w:rFonts w:cstheme="minorHAnsi"/>
          <w:b/>
        </w:rPr>
        <w:t>zw</w:t>
      </w:r>
      <w:proofErr w:type="spellEnd"/>
      <w:r w:rsidR="006A0433">
        <w:rPr>
          <w:rFonts w:cstheme="minorHAnsi"/>
          <w:b/>
        </w:rPr>
        <w:t>” Wykonawca ma obowiązek wskazać podstawę prawną zwolnienia z podatku VAT.</w:t>
      </w:r>
    </w:p>
    <w:p w14:paraId="3CBFD6FF" w14:textId="77777777" w:rsidR="006A0433" w:rsidRDefault="006A0433" w:rsidP="00C8591D">
      <w:pP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77777777" w:rsidR="006A0433" w:rsidRDefault="00C8591D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F1744">
        <w:rPr>
          <w:rFonts w:eastAsia="MS Gothic" w:cstheme="minorHAnsi"/>
          <w:color w:val="000000"/>
        </w:rPr>
      </w:r>
      <w:r w:rsidR="00DF1744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532F380F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6A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F1744">
        <w:rPr>
          <w:rFonts w:eastAsia="MS Gothic" w:cstheme="minorHAnsi"/>
          <w:color w:val="000000"/>
        </w:rPr>
      </w:r>
      <w:r w:rsidR="00DF174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2532ED56" w14:textId="77777777" w:rsidR="006A043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2DC7C5F9" w14:textId="77777777" w:rsidR="006A0433" w:rsidRDefault="00C8591D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77777777" w:rsidR="006A0433" w:rsidRDefault="00C8591D" w:rsidP="006A0433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 w:rsidR="006A0433">
        <w:rPr>
          <w:rFonts w:cstheme="minorHAnsi"/>
        </w:rPr>
        <w:t xml:space="preserve">do nich zastrzeżeń oraz że zaoferowany przedmiot </w:t>
      </w:r>
      <w:r w:rsidR="006A0433">
        <w:rPr>
          <w:rFonts w:cstheme="minorHAnsi"/>
          <w:u w:val="single"/>
        </w:rPr>
        <w:t>spełnia wymagania wskazane w postępowaniu</w:t>
      </w:r>
      <w:r w:rsidR="006A0433">
        <w:rPr>
          <w:rFonts w:cstheme="minorHAnsi"/>
        </w:rPr>
        <w:t>.</w:t>
      </w:r>
    </w:p>
    <w:p w14:paraId="565135DE" w14:textId="77777777" w:rsidR="006A0433" w:rsidRDefault="00C8591D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77777777" w:rsidR="006A0433" w:rsidRDefault="00C8591D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77777777" w:rsidR="006A0433" w:rsidRDefault="00C8591D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77777777" w:rsidR="006A0433" w:rsidRDefault="00C8591D" w:rsidP="006A0433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0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77777777" w:rsidR="006A0433" w:rsidRDefault="006A0433" w:rsidP="006A0433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lastRenderedPageBreak/>
        <w:t>1</w:t>
      </w:r>
      <w:r w:rsidR="00C8591D">
        <w:rPr>
          <w:rFonts w:cstheme="minorHAnsi"/>
          <w:b/>
        </w:rPr>
        <w:t>1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4AA7E5A5" w:rsidR="006A0433" w:rsidRDefault="000E5144" w:rsidP="006A043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C8591D">
        <w:rPr>
          <w:rFonts w:cstheme="minorHAnsi"/>
          <w:b/>
        </w:rPr>
        <w:t>2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93077C">
        <w:rPr>
          <w:rFonts w:cstheme="minorHAnsi"/>
        </w:rPr>
        <w:t xml:space="preserve">3 </w:t>
      </w:r>
      <w:r w:rsidR="006A0433">
        <w:rPr>
          <w:rFonts w:cstheme="minorHAnsi"/>
        </w:rPr>
        <w:t xml:space="preserve">poz. </w:t>
      </w:r>
      <w:r w:rsidR="0093077C">
        <w:rPr>
          <w:rFonts w:cstheme="minorHAnsi"/>
        </w:rPr>
        <w:t>1497</w:t>
      </w:r>
      <w:r w:rsidR="006A0433">
        <w:rPr>
          <w:rFonts w:cstheme="minorHAnsi"/>
        </w:rPr>
        <w:t>).</w:t>
      </w:r>
    </w:p>
    <w:p w14:paraId="2F63F82D" w14:textId="1D098660" w:rsidR="006A0433" w:rsidRDefault="006A0433" w:rsidP="006A0433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3C439E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2934AD2F" w14:textId="77777777" w:rsidR="00FE29F8" w:rsidRPr="00870B16" w:rsidRDefault="00FE29F8" w:rsidP="006A0433">
      <w:pPr>
        <w:spacing w:after="120" w:line="360" w:lineRule="auto"/>
        <w:jc w:val="both"/>
        <w:rPr>
          <w:rFonts w:cstheme="minorHAnsi"/>
          <w:color w:val="000000"/>
        </w:rPr>
      </w:pPr>
    </w:p>
    <w:p w14:paraId="64E49C4E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314D55A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20F4EF36" w:rsidR="0093077C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14:paraId="6F89A19D" w14:textId="77777777" w:rsidR="0093077C" w:rsidRDefault="0093077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93077C" w:rsidRPr="0066700F" w14:paraId="102DAB79" w14:textId="77777777" w:rsidTr="0060329A">
        <w:trPr>
          <w:trHeight w:val="422"/>
        </w:trPr>
        <w:tc>
          <w:tcPr>
            <w:tcW w:w="10346" w:type="dxa"/>
            <w:gridSpan w:val="4"/>
            <w:vAlign w:val="center"/>
          </w:tcPr>
          <w:p w14:paraId="0E09EA51" w14:textId="77777777" w:rsidR="0093077C" w:rsidRDefault="0093077C" w:rsidP="0060329A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lastRenderedPageBreak/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  <w:p w14:paraId="2D6ED6A8" w14:textId="227025DD" w:rsidR="0093077C" w:rsidRPr="006F63A0" w:rsidRDefault="0093077C" w:rsidP="0093077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DF1744">
              <w:rPr>
                <w:rFonts w:ascii="Calibri" w:hAnsi="Calibri"/>
                <w:b/>
                <w:color w:val="009900"/>
                <w:sz w:val="28"/>
                <w:szCs w:val="24"/>
              </w:rPr>
              <w:t>dla Części 2 - klimatyzacje</w:t>
            </w:r>
          </w:p>
        </w:tc>
      </w:tr>
      <w:tr w:rsidR="0093077C" w:rsidRPr="0066700F" w14:paraId="429F1738" w14:textId="77777777" w:rsidTr="0060329A">
        <w:trPr>
          <w:trHeight w:val="666"/>
        </w:trPr>
        <w:tc>
          <w:tcPr>
            <w:tcW w:w="2622" w:type="dxa"/>
            <w:vAlign w:val="center"/>
          </w:tcPr>
          <w:p w14:paraId="4317FC86" w14:textId="77777777" w:rsidR="0093077C" w:rsidRPr="0066700F" w:rsidRDefault="0093077C" w:rsidP="0060329A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0A3F8A08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93077C" w:rsidRPr="0066700F" w14:paraId="6FA0FDBC" w14:textId="77777777" w:rsidTr="0060329A">
        <w:trPr>
          <w:trHeight w:val="292"/>
        </w:trPr>
        <w:tc>
          <w:tcPr>
            <w:tcW w:w="2622" w:type="dxa"/>
            <w:vAlign w:val="center"/>
          </w:tcPr>
          <w:p w14:paraId="6C4A8FAA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0376622D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93077C" w:rsidRPr="0066700F" w14:paraId="0C732859" w14:textId="77777777" w:rsidTr="0060329A">
        <w:trPr>
          <w:trHeight w:val="58"/>
        </w:trPr>
        <w:tc>
          <w:tcPr>
            <w:tcW w:w="2622" w:type="dxa"/>
            <w:vAlign w:val="center"/>
          </w:tcPr>
          <w:p w14:paraId="0E3307A4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56B8D93F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93077C" w:rsidRPr="0066700F" w14:paraId="5A95CB0F" w14:textId="77777777" w:rsidTr="0060329A">
        <w:trPr>
          <w:trHeight w:val="468"/>
        </w:trPr>
        <w:tc>
          <w:tcPr>
            <w:tcW w:w="2622" w:type="dxa"/>
            <w:vAlign w:val="center"/>
          </w:tcPr>
          <w:p w14:paraId="38DF855F" w14:textId="77777777" w:rsidR="0093077C" w:rsidRPr="0066700F" w:rsidRDefault="0093077C" w:rsidP="0060329A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720C5956" w14:textId="77777777" w:rsidR="0093077C" w:rsidRPr="0066700F" w:rsidRDefault="0093077C" w:rsidP="0060329A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5ECC318D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93077C" w:rsidRPr="0066700F" w14:paraId="13CC6014" w14:textId="77777777" w:rsidTr="0060329A">
        <w:trPr>
          <w:trHeight w:val="58"/>
        </w:trPr>
        <w:tc>
          <w:tcPr>
            <w:tcW w:w="2622" w:type="dxa"/>
            <w:vAlign w:val="center"/>
          </w:tcPr>
          <w:p w14:paraId="3F9BDA50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5912FD10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832C06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B3CBA85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93077C" w:rsidRPr="0066700F" w14:paraId="17C12063" w14:textId="77777777" w:rsidTr="0060329A">
        <w:trPr>
          <w:trHeight w:val="80"/>
        </w:trPr>
        <w:tc>
          <w:tcPr>
            <w:tcW w:w="2622" w:type="dxa"/>
            <w:vAlign w:val="center"/>
          </w:tcPr>
          <w:p w14:paraId="228E9823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536F4B62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ABD22E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2DAB17E9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93077C" w:rsidRPr="0066700F" w14:paraId="18537B75" w14:textId="77777777" w:rsidTr="0060329A">
        <w:trPr>
          <w:trHeight w:val="337"/>
        </w:trPr>
        <w:tc>
          <w:tcPr>
            <w:tcW w:w="2622" w:type="dxa"/>
            <w:vAlign w:val="center"/>
          </w:tcPr>
          <w:p w14:paraId="6704282A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2585C7EC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55B3FF5C" w14:textId="77777777" w:rsidR="0093077C" w:rsidRPr="0066700F" w:rsidRDefault="0093077C" w:rsidP="0093077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 xml:space="preserve">Do: </w:t>
      </w:r>
      <w:r w:rsidRPr="0066700F">
        <w:rPr>
          <w:rFonts w:eastAsia="Times New Roman" w:cstheme="minorHAnsi"/>
        </w:rPr>
        <w:t>Wojewódzka Stacja Pogotowia Ratunkowego 10-602 Olsztyn, ul. W. Pstrowskiego 28B, 10-602 Olsztyn.</w:t>
      </w:r>
    </w:p>
    <w:p w14:paraId="75584DAD" w14:textId="718C1A12" w:rsidR="0093077C" w:rsidRPr="0066700F" w:rsidRDefault="0093077C" w:rsidP="0093077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 xml:space="preserve">W odpowiedzi na postępowanie ofertowe </w:t>
      </w:r>
      <w:r w:rsidRPr="0066700F">
        <w:rPr>
          <w:rFonts w:cstheme="minorHAnsi"/>
          <w:b/>
        </w:rPr>
        <w:t>SZP.225-</w:t>
      </w:r>
      <w:r>
        <w:rPr>
          <w:rFonts w:cstheme="minorHAnsi"/>
          <w:b/>
        </w:rPr>
        <w:t>4</w:t>
      </w:r>
      <w:r w:rsidR="00DF1744">
        <w:rPr>
          <w:rFonts w:cstheme="minorHAnsi"/>
          <w:b/>
        </w:rPr>
        <w:t>4</w:t>
      </w:r>
      <w:r>
        <w:rPr>
          <w:rFonts w:cstheme="minorHAnsi"/>
          <w:b/>
        </w:rPr>
        <w:t>.2023</w:t>
      </w:r>
      <w:r w:rsidRPr="0066700F">
        <w:rPr>
          <w:rFonts w:eastAsia="Times New Roman" w:cstheme="minorHAnsi"/>
          <w:b/>
          <w:bCs/>
        </w:rPr>
        <w:t xml:space="preserve">, </w:t>
      </w:r>
      <w:r w:rsidRPr="0066700F">
        <w:rPr>
          <w:rFonts w:eastAsia="Times New Roman" w:cstheme="minorHAnsi"/>
          <w:b/>
        </w:rPr>
        <w:t xml:space="preserve">którego przedmiotem zamówienia jest: </w:t>
      </w:r>
    </w:p>
    <w:p w14:paraId="57A8DD35" w14:textId="77777777" w:rsidR="0093077C" w:rsidRPr="009C18C4" w:rsidRDefault="0093077C" w:rsidP="0093077C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b w:val="0"/>
          <w:color w:val="C00000"/>
          <w:sz w:val="48"/>
          <w:szCs w:val="22"/>
        </w:rPr>
      </w:pPr>
      <w:r w:rsidRPr="009C18C4">
        <w:rPr>
          <w:rFonts w:asciiTheme="minorHAnsi" w:hAnsiTheme="minorHAnsi" w:cstheme="minorHAnsi"/>
          <w:b/>
          <w:color w:val="C00000"/>
        </w:rPr>
        <w:t>usługa świadczenia przeglądów okresowych  i  napraw bieżących pojazdów Wojewódzkiej Stacji Pogotowia Ratunkowego w Olsztynie (Zamawiającego) nie objętych gwarancją producenta oraz naprawa i serwisowanie układów klimatyzacji</w:t>
      </w:r>
      <w:r>
        <w:rPr>
          <w:rFonts w:asciiTheme="minorHAnsi" w:hAnsiTheme="minorHAnsi" w:cstheme="minorHAnsi"/>
          <w:b/>
          <w:color w:val="C00000"/>
        </w:rPr>
        <w:t>, w podziale na trzy części.</w:t>
      </w:r>
    </w:p>
    <w:p w14:paraId="043B21BC" w14:textId="77777777" w:rsidR="0093077C" w:rsidRDefault="0093077C" w:rsidP="0093077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6B89D6DA" w14:textId="5E28F07A" w:rsidR="0093077C" w:rsidRDefault="0093077C" w:rsidP="0093077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 xml:space="preserve">Składam FORMULARZ CENOWY - OFERTĘ na realizację zamówienia, zgodnie z opisem przedmiotu zamówienia za cenę </w:t>
      </w:r>
      <w:r>
        <w:rPr>
          <w:rFonts w:eastAsia="Times New Roman" w:cstheme="minorHAnsi"/>
          <w:b/>
        </w:rPr>
        <w:t xml:space="preserve">zgodnie z poniższym zestawieniem </w:t>
      </w:r>
      <w:r w:rsidRPr="0093077C">
        <w:rPr>
          <w:rFonts w:eastAsia="Times New Roman" w:cstheme="minorHAnsi"/>
          <w:b/>
          <w:u w:val="single"/>
        </w:rPr>
        <w:t xml:space="preserve">DLA CZĘŚCI </w:t>
      </w:r>
      <w:r>
        <w:rPr>
          <w:rFonts w:eastAsia="Times New Roman" w:cstheme="minorHAnsi"/>
          <w:b/>
          <w:u w:val="single"/>
        </w:rPr>
        <w:t>2</w:t>
      </w:r>
      <w:r w:rsidRPr="0093077C">
        <w:rPr>
          <w:rFonts w:eastAsia="Times New Roman" w:cstheme="minorHAnsi"/>
          <w:b/>
          <w:u w:val="single"/>
        </w:rPr>
        <w:t>:</w:t>
      </w:r>
      <w:r w:rsidRPr="00F8569C">
        <w:rPr>
          <w:rFonts w:eastAsia="Times New Roman" w:cstheme="minorHAnsi"/>
          <w:b/>
        </w:rPr>
        <w:t xml:space="preserve"> </w:t>
      </w:r>
    </w:p>
    <w:p w14:paraId="220453D2" w14:textId="77777777" w:rsidR="0093077C" w:rsidRDefault="0093077C" w:rsidP="0093077C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1B10650D" w14:textId="77777777" w:rsidR="0093077C" w:rsidRDefault="0093077C" w:rsidP="0093077C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W w:w="1047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827"/>
        <w:gridCol w:w="1280"/>
        <w:gridCol w:w="1276"/>
        <w:gridCol w:w="1360"/>
        <w:gridCol w:w="1045"/>
        <w:gridCol w:w="1245"/>
      </w:tblGrid>
      <w:tr w:rsidR="0093077C" w14:paraId="52192A16" w14:textId="77777777" w:rsidTr="0060329A">
        <w:trPr>
          <w:trHeight w:val="288"/>
        </w:trPr>
        <w:tc>
          <w:tcPr>
            <w:tcW w:w="10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F015B51" w14:textId="77777777" w:rsidR="0093077C" w:rsidRDefault="0093077C" w:rsidP="0060329A">
            <w:pPr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TABELA 1 – kryterium nr I – cena </w:t>
            </w:r>
          </w:p>
        </w:tc>
      </w:tr>
      <w:tr w:rsidR="0093077C" w14:paraId="47E94E68" w14:textId="77777777" w:rsidTr="0060329A">
        <w:trPr>
          <w:trHeight w:val="72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6AE8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02C0" w14:textId="77777777" w:rsidR="0093077C" w:rsidRPr="00DE5CB0" w:rsidRDefault="0093077C" w:rsidP="00603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18"/>
                <w:lang w:eastAsia="en-US"/>
              </w:rPr>
            </w:pPr>
            <w:r w:rsidRPr="00DE5CB0">
              <w:rPr>
                <w:rFonts w:ascii="Calibri" w:hAnsi="Calibri"/>
                <w:sz w:val="20"/>
                <w:szCs w:val="18"/>
                <w:lang w:eastAsia="en-US"/>
              </w:rPr>
              <w:t>Przedmiot zamówienia –</w:t>
            </w:r>
          </w:p>
          <w:p w14:paraId="6EF049A0" w14:textId="383205D3" w:rsidR="0093077C" w:rsidRDefault="0093077C" w:rsidP="009307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E5CB0">
              <w:rPr>
                <w:rFonts w:ascii="Calibri" w:hAnsi="Calibri"/>
                <w:sz w:val="20"/>
                <w:szCs w:val="18"/>
                <w:lang w:eastAsia="en-US"/>
              </w:rPr>
              <w:t>Zgodny z opisem przedmiotu zamówienia w zakresie</w:t>
            </w:r>
            <w:r w:rsidRPr="00DE5CB0">
              <w:rPr>
                <w:rFonts w:ascii="Calibri" w:hAnsi="Calibri"/>
                <w:b/>
                <w:sz w:val="20"/>
                <w:szCs w:val="18"/>
                <w:lang w:eastAsia="en-US"/>
              </w:rPr>
              <w:t xml:space="preserve"> części nr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8314" w14:textId="77777777" w:rsidR="0093077C" w:rsidRDefault="0093077C" w:rsidP="0060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Liczba roboczogod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44CB" w14:textId="77777777" w:rsidR="0093077C" w:rsidRDefault="0093077C" w:rsidP="0060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Wartość jedn. netto [1h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183A" w14:textId="77777777" w:rsidR="0093077C" w:rsidRDefault="0093077C" w:rsidP="0060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Łączna wartość netto [PLN]  [kol. B x C]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6C44" w14:textId="77777777" w:rsidR="0093077C" w:rsidRDefault="0093077C" w:rsidP="0060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Podatek VAT [PLN]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6F02" w14:textId="77777777" w:rsidR="0093077C" w:rsidRDefault="0093077C" w:rsidP="0060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Łączna wartość brutto [PLN]  [kol. D +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kol.E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] </w:t>
            </w:r>
          </w:p>
        </w:tc>
      </w:tr>
      <w:tr w:rsidR="0093077C" w14:paraId="046638B9" w14:textId="77777777" w:rsidTr="0060329A">
        <w:trPr>
          <w:trHeight w:val="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1CBD7" w14:textId="77777777" w:rsidR="0093077C" w:rsidRDefault="0093077C" w:rsidP="0060329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4A5CBB4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7846EA4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E955088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13F7221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A0A5E97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ADB9168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F</w:t>
            </w:r>
          </w:p>
        </w:tc>
      </w:tr>
      <w:tr w:rsidR="0093077C" w14:paraId="54E3E487" w14:textId="77777777" w:rsidTr="0093077C">
        <w:trPr>
          <w:trHeight w:val="9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AC116" w14:textId="77777777" w:rsidR="0093077C" w:rsidRDefault="0093077C" w:rsidP="0060329A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4575" w14:textId="39EA04E6" w:rsidR="0093077C" w:rsidRP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lang w:eastAsia="en-US"/>
              </w:rPr>
            </w:pPr>
            <w:r w:rsidRPr="0093077C">
              <w:rPr>
                <w:rFonts w:cstheme="minorHAnsi"/>
              </w:rPr>
              <w:t>Naprawy i serwisowanie układów klimatyzacji w pojazdach Zamawiającego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5286" w14:textId="4E12367F" w:rsidR="0093077C" w:rsidRDefault="0093077C" w:rsidP="0060329A">
            <w:pPr>
              <w:spacing w:line="25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93077C">
              <w:rPr>
                <w:rFonts w:eastAsia="Times New Roman" w:cs="Times New Roman"/>
                <w:b/>
                <w:color w:val="000000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C149" w14:textId="77777777" w:rsidR="0093077C" w:rsidRDefault="0093077C" w:rsidP="0060329A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E8DB" w14:textId="77777777" w:rsidR="0093077C" w:rsidRDefault="0093077C" w:rsidP="0060329A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0381" w14:textId="77777777" w:rsidR="0093077C" w:rsidRDefault="0093077C" w:rsidP="0060329A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65EB" w14:textId="77777777" w:rsidR="0093077C" w:rsidRDefault="0093077C" w:rsidP="0060329A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3077C" w14:paraId="256AE7FF" w14:textId="77777777" w:rsidTr="0060329A">
        <w:trPr>
          <w:trHeight w:val="56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E80F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5932" w14:textId="77777777" w:rsidR="0093077C" w:rsidRP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3077C">
              <w:rPr>
                <w:color w:val="000000"/>
                <w:lang w:eastAsia="en-US"/>
              </w:rPr>
              <w:t>użyte do napraw części, materiały eksploatacyjne, itp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6F63B385" w14:textId="77777777" w:rsidR="0093077C" w:rsidRDefault="0093077C" w:rsidP="0060329A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5EEAE5C8" w14:textId="77777777" w:rsidR="0093077C" w:rsidRDefault="0093077C" w:rsidP="0060329A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47E1C38" w14:textId="77777777" w:rsidR="0093077C" w:rsidRDefault="0093077C" w:rsidP="0060329A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250D8622" w14:textId="77777777" w:rsidR="0093077C" w:rsidRDefault="0093077C" w:rsidP="0060329A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8E83" w14:textId="56FD4A24" w:rsidR="0093077C" w:rsidRDefault="0093077C" w:rsidP="0060329A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color w:val="000000"/>
                <w:lang w:eastAsia="en-US"/>
              </w:rPr>
              <w:t>15 000,00 zł</w:t>
            </w:r>
          </w:p>
        </w:tc>
      </w:tr>
      <w:tr w:rsidR="0093077C" w14:paraId="1CB3429F" w14:textId="77777777" w:rsidTr="0060329A">
        <w:trPr>
          <w:trHeight w:val="272"/>
        </w:trPr>
        <w:tc>
          <w:tcPr>
            <w:tcW w:w="9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E227" w14:textId="77777777" w:rsidR="0093077C" w:rsidRDefault="0093077C" w:rsidP="0060329A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28"/>
                <w:szCs w:val="18"/>
                <w:lang w:eastAsia="en-US"/>
              </w:rPr>
              <w:t>Łączna wartość brutto oferty</w:t>
            </w:r>
            <w:r>
              <w:rPr>
                <w:color w:val="000000"/>
                <w:sz w:val="28"/>
                <w:szCs w:val="18"/>
                <w:lang w:eastAsia="en-US"/>
              </w:rPr>
              <w:t>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3BAB4B5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  <w:r>
              <w:rPr>
                <w:color w:val="000000"/>
                <w:sz w:val="18"/>
                <w:szCs w:val="18"/>
                <w:lang w:eastAsia="en-US"/>
              </w:rPr>
              <w:t> *</w:t>
            </w:r>
          </w:p>
        </w:tc>
      </w:tr>
    </w:tbl>
    <w:p w14:paraId="240F9073" w14:textId="77777777" w:rsidR="0093077C" w:rsidRPr="006F63A0" w:rsidRDefault="0093077C" w:rsidP="0093077C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04255895" w14:textId="77777777" w:rsidR="0093077C" w:rsidRPr="000E5144" w:rsidRDefault="0093077C" w:rsidP="0093077C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157"/>
      </w:tblGrid>
      <w:tr w:rsidR="0093077C" w:rsidRPr="007E3EFB" w14:paraId="0DA72468" w14:textId="77777777" w:rsidTr="0060329A">
        <w:trPr>
          <w:trHeight w:val="28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63D02F4" w14:textId="77777777" w:rsidR="0093077C" w:rsidRPr="007E3EFB" w:rsidRDefault="0093077C" w:rsidP="0060329A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TABELA 2 – Kryterium II – Wysokość upustu**</w:t>
            </w:r>
          </w:p>
        </w:tc>
      </w:tr>
      <w:tr w:rsidR="0093077C" w:rsidRPr="007E3EFB" w14:paraId="3C7AACBD" w14:textId="77777777" w:rsidTr="0060329A">
        <w:trPr>
          <w:trHeight w:val="984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747C" w14:textId="77777777" w:rsidR="0093077C" w:rsidRPr="007E3EFB" w:rsidRDefault="0093077C" w:rsidP="0060329A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dotted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 xml:space="preserve">Oferuję upust </w:t>
            </w:r>
            <w:r w:rsidRPr="007E3EFB">
              <w:rPr>
                <w:rFonts w:ascii="Calibri" w:hAnsi="Calibri"/>
                <w:sz w:val="20"/>
                <w:szCs w:val="20"/>
                <w:lang w:eastAsia="en-US"/>
              </w:rPr>
              <w:t xml:space="preserve">na części i materiały eksploatacyjne, oleje itp. od cen rynkowych </w:t>
            </w: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w wysokości</w:t>
            </w:r>
            <w:r w:rsidRPr="007E3EFB">
              <w:rPr>
                <w:rFonts w:ascii="Calibri" w:hAnsi="Calibri"/>
                <w:sz w:val="20"/>
                <w:szCs w:val="20"/>
                <w:lang w:eastAsia="en-US"/>
              </w:rPr>
              <w:t>:</w:t>
            </w:r>
          </w:p>
          <w:p w14:paraId="247D968F" w14:textId="77777777" w:rsidR="0093077C" w:rsidRPr="007E3EFB" w:rsidRDefault="0093077C" w:rsidP="0060329A">
            <w:pPr>
              <w:spacing w:after="0"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FF0000"/>
                <w:sz w:val="20"/>
                <w:szCs w:val="20"/>
                <w:lang w:eastAsia="en-US"/>
              </w:rPr>
              <w:t>TAK/  NIE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0 % upustu </w:t>
            </w:r>
          </w:p>
          <w:p w14:paraId="0105B9CE" w14:textId="77777777" w:rsidR="0093077C" w:rsidRPr="007E3EFB" w:rsidRDefault="0093077C" w:rsidP="0060329A">
            <w:pPr>
              <w:spacing w:after="0"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FF0000"/>
                <w:sz w:val="20"/>
                <w:szCs w:val="20"/>
                <w:lang w:eastAsia="en-US"/>
              </w:rPr>
              <w:t>TAK/ NIE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19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upustu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na części</w:t>
            </w:r>
          </w:p>
          <w:p w14:paraId="53B5BCBF" w14:textId="77777777" w:rsidR="0093077C" w:rsidRPr="007E3EFB" w:rsidRDefault="0093077C" w:rsidP="0060329A">
            <w:pPr>
              <w:spacing w:after="0"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FF0000"/>
                <w:sz w:val="20"/>
                <w:szCs w:val="20"/>
                <w:lang w:eastAsia="en-US"/>
              </w:rPr>
              <w:t>TAK/  NIE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Powyżej bądź równe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20%  upustu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na części</w:t>
            </w:r>
          </w:p>
          <w:p w14:paraId="7E16CBF8" w14:textId="77777777" w:rsidR="0093077C" w:rsidRPr="007E3EFB" w:rsidRDefault="0093077C" w:rsidP="0060329A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391" w14:textId="77777777" w:rsidR="0093077C" w:rsidRPr="007E3EFB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PUNKTACJA MOŻLIWA DO ZDOBYCIA:</w:t>
            </w:r>
          </w:p>
          <w:p w14:paraId="34103FDD" w14:textId="77777777" w:rsidR="0093077C" w:rsidRPr="007E3EFB" w:rsidRDefault="0093077C" w:rsidP="0060329A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6E6EC11F" w14:textId="77777777" w:rsidR="0093077C" w:rsidRPr="007E3EFB" w:rsidRDefault="0093077C" w:rsidP="0060329A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 xml:space="preserve">Brak upustu (0%) = 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0 pkt.</w:t>
            </w:r>
          </w:p>
          <w:p w14:paraId="29F3B92D" w14:textId="77777777" w:rsidR="0093077C" w:rsidRPr="007E3EFB" w:rsidRDefault="0093077C" w:rsidP="0060329A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15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-19</w:t>
            </w: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% -upustu =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pkt.</w:t>
            </w:r>
          </w:p>
          <w:p w14:paraId="0613B104" w14:textId="77777777" w:rsidR="0093077C" w:rsidRPr="007E3EFB" w:rsidRDefault="0093077C" w:rsidP="0060329A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Powyżej bądź równe </w:t>
            </w: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20% upustu =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pkt.</w:t>
            </w:r>
          </w:p>
        </w:tc>
      </w:tr>
    </w:tbl>
    <w:p w14:paraId="494190AC" w14:textId="77777777" w:rsidR="0093077C" w:rsidRPr="007E3EFB" w:rsidRDefault="0093077C" w:rsidP="0093077C">
      <w:pPr>
        <w:spacing w:after="0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7E3EFB">
        <w:rPr>
          <w:rFonts w:ascii="Calibri" w:hAnsi="Calibri" w:cs="Arial"/>
          <w:b/>
          <w:sz w:val="20"/>
          <w:szCs w:val="20"/>
        </w:rPr>
        <w:t>**</w:t>
      </w:r>
      <w:r w:rsidRPr="007E3EFB">
        <w:rPr>
          <w:rFonts w:ascii="Calibri" w:hAnsi="Calibri"/>
          <w:i/>
          <w:sz w:val="20"/>
          <w:szCs w:val="20"/>
        </w:rPr>
        <w:t xml:space="preserve">Powyższe kryterium jest elementem </w:t>
      </w:r>
      <w:proofErr w:type="spellStart"/>
      <w:r w:rsidRPr="007E3EFB">
        <w:rPr>
          <w:rFonts w:ascii="Calibri" w:hAnsi="Calibri"/>
          <w:i/>
          <w:sz w:val="20"/>
          <w:szCs w:val="20"/>
        </w:rPr>
        <w:t>ocennym</w:t>
      </w:r>
      <w:proofErr w:type="spellEnd"/>
      <w:r w:rsidRPr="007E3EFB">
        <w:rPr>
          <w:rFonts w:ascii="Calibri" w:hAnsi="Calibri"/>
          <w:i/>
          <w:sz w:val="20"/>
          <w:szCs w:val="20"/>
        </w:rPr>
        <w:t xml:space="preserve">, które zostanie odczytane podczas otwarcia ofert jako Kryterium nr 2. Wykonawca skreśla niewłaściwe TAK lub NIE. </w:t>
      </w:r>
    </w:p>
    <w:p w14:paraId="0FD0D025" w14:textId="262BA313" w:rsidR="0093077C" w:rsidRDefault="0093077C" w:rsidP="0093077C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761701F0" w14:textId="77777777" w:rsidR="00D921E7" w:rsidRDefault="00D921E7" w:rsidP="0093077C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304185DF" w14:textId="77777777" w:rsidR="00D921E7" w:rsidRDefault="00D921E7" w:rsidP="0093077C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5682E032" w14:textId="77777777" w:rsidR="00D921E7" w:rsidRPr="007E3EFB" w:rsidRDefault="00D921E7" w:rsidP="0093077C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157"/>
      </w:tblGrid>
      <w:tr w:rsidR="0093077C" w:rsidRPr="007E3EFB" w14:paraId="6DF1B7BA" w14:textId="77777777" w:rsidTr="0060329A">
        <w:trPr>
          <w:trHeight w:val="28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CDE5B2" w14:textId="77777777" w:rsidR="0093077C" w:rsidRPr="007E3EFB" w:rsidRDefault="0093077C" w:rsidP="0060329A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TABELA 4 – Kryterium III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– Odległo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ść od siedziby Zamawiającego***</w:t>
            </w:r>
          </w:p>
        </w:tc>
      </w:tr>
      <w:tr w:rsidR="0093077C" w:rsidRPr="007E3EFB" w14:paraId="6B9802C4" w14:textId="77777777" w:rsidTr="0060329A">
        <w:trPr>
          <w:trHeight w:val="984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4125" w14:textId="77777777" w:rsidR="0093077C" w:rsidRPr="007E3EFB" w:rsidRDefault="0093077C" w:rsidP="0060329A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Oświadczam, iż odległość od siedziby Zamawiającego do miejsca w którym świadczona będzie usługa wynosi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 w:rsidRPr="007E3EFB">
              <w:rPr>
                <w:rFonts w:ascii="Calibri" w:hAnsi="Calibri"/>
                <w:sz w:val="20"/>
                <w:szCs w:val="20"/>
                <w:lang w:eastAsia="en-US"/>
              </w:rPr>
              <w:t xml:space="preserve"> km</w:t>
            </w:r>
          </w:p>
          <w:p w14:paraId="562A1BE8" w14:textId="77777777" w:rsidR="0093077C" w:rsidRPr="007E3EFB" w:rsidRDefault="0093077C" w:rsidP="0060329A">
            <w:pPr>
              <w:spacing w:after="0"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14:paraId="287D69AD" w14:textId="77777777" w:rsidR="0093077C" w:rsidRPr="007E3EFB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rFonts w:ascii="Calibri" w:hAnsi="Calibri"/>
                <w:sz w:val="20"/>
                <w:szCs w:val="20"/>
                <w:lang w:eastAsia="en-US"/>
              </w:rPr>
              <w:t xml:space="preserve">Miejsce świadczenia usług: </w: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t xml:space="preserve"> </w:t>
            </w:r>
            <w:r w:rsidRPr="007E3EFB">
              <w:rPr>
                <w:rFonts w:ascii="Calibri" w:hAnsi="Calibri"/>
                <w:i/>
                <w:color w:val="FF0000"/>
                <w:sz w:val="20"/>
                <w:szCs w:val="20"/>
                <w:lang w:eastAsia="en-US"/>
              </w:rPr>
              <w:t>(adres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D5E1" w14:textId="77777777" w:rsidR="0093077C" w:rsidRPr="007E3EFB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PUNKTACJA MOŻLIWA DO ZDOBYCIA:</w:t>
            </w:r>
          </w:p>
          <w:p w14:paraId="6E59163E" w14:textId="77777777" w:rsidR="0093077C" w:rsidRPr="007E3EFB" w:rsidRDefault="0093077C" w:rsidP="0060329A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Do 5,9 km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= 10 pkt.</w:t>
            </w:r>
          </w:p>
          <w:p w14:paraId="6AB72BF3" w14:textId="77777777" w:rsidR="0093077C" w:rsidRPr="007E3EFB" w:rsidRDefault="0093077C" w:rsidP="0060329A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Od 6,0 do 10 km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=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pkt.</w:t>
            </w:r>
          </w:p>
          <w:p w14:paraId="101E0AFB" w14:textId="77777777" w:rsidR="0093077C" w:rsidRPr="007E3EFB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Pow. 10,1 km do 25 km =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0 pkt.</w:t>
            </w:r>
          </w:p>
        </w:tc>
      </w:tr>
    </w:tbl>
    <w:p w14:paraId="41AF1343" w14:textId="77777777" w:rsidR="0093077C" w:rsidRDefault="0093077C" w:rsidP="0093077C">
      <w:pPr>
        <w:spacing w:after="0"/>
        <w:jc w:val="both"/>
        <w:rPr>
          <w:rFonts w:ascii="Calibri" w:eastAsia="Times New Roman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***</w:t>
      </w:r>
      <w:r w:rsidRPr="007E3EFB">
        <w:rPr>
          <w:rFonts w:ascii="Calibri" w:hAnsi="Calibri" w:cs="Arial"/>
          <w:b/>
          <w:sz w:val="20"/>
          <w:szCs w:val="20"/>
        </w:rPr>
        <w:t xml:space="preserve"> </w:t>
      </w:r>
      <w:r w:rsidRPr="007E3EFB">
        <w:rPr>
          <w:rFonts w:ascii="Calibri" w:hAnsi="Calibri"/>
          <w:i/>
          <w:sz w:val="20"/>
          <w:szCs w:val="20"/>
        </w:rPr>
        <w:t xml:space="preserve">Powyższe kryterium jest elementem </w:t>
      </w:r>
      <w:proofErr w:type="spellStart"/>
      <w:r w:rsidRPr="007E3EFB">
        <w:rPr>
          <w:rFonts w:ascii="Calibri" w:hAnsi="Calibri"/>
          <w:i/>
          <w:sz w:val="20"/>
          <w:szCs w:val="20"/>
        </w:rPr>
        <w:t>ocennym</w:t>
      </w:r>
      <w:proofErr w:type="spellEnd"/>
      <w:r w:rsidRPr="007E3EFB">
        <w:rPr>
          <w:rFonts w:ascii="Calibri" w:hAnsi="Calibri"/>
          <w:i/>
          <w:sz w:val="20"/>
          <w:szCs w:val="20"/>
        </w:rPr>
        <w:t xml:space="preserve">, które zostanie odczytane podczas otwarcia </w:t>
      </w:r>
      <w:r>
        <w:rPr>
          <w:rFonts w:ascii="Calibri" w:hAnsi="Calibri"/>
          <w:i/>
          <w:sz w:val="18"/>
          <w:szCs w:val="18"/>
        </w:rPr>
        <w:t>ofert jako Kryterium nr 3</w:t>
      </w:r>
    </w:p>
    <w:p w14:paraId="7482C721" w14:textId="77777777" w:rsidR="0093077C" w:rsidRPr="00762C19" w:rsidRDefault="0093077C" w:rsidP="0093077C">
      <w:pPr>
        <w:spacing w:after="0"/>
        <w:jc w:val="both"/>
        <w:rPr>
          <w:rFonts w:ascii="Calibri" w:hAnsi="Calibri"/>
        </w:rPr>
      </w:pPr>
    </w:p>
    <w:p w14:paraId="581E3C5D" w14:textId="77777777" w:rsidR="0093077C" w:rsidRDefault="0093077C" w:rsidP="0093077C">
      <w:pPr>
        <w:pStyle w:val="Bezodstpw"/>
        <w:spacing w:line="276" w:lineRule="auto"/>
        <w:jc w:val="both"/>
      </w:pPr>
      <w:r>
        <w:t xml:space="preserve">2.1 </w:t>
      </w:r>
      <w:r>
        <w:rPr>
          <w:b/>
        </w:rPr>
        <w:t>Oświadczam,</w:t>
      </w:r>
      <w:r>
        <w:t xml:space="preserve"> iż wyżej wskazana/e osoba/y posiadają odpowiednie do rodzaju prac wymagane prawem uprawnienia do wykonania przedmiotu zamówienia.</w:t>
      </w:r>
    </w:p>
    <w:p w14:paraId="1AFEB3E6" w14:textId="77777777" w:rsidR="0093077C" w:rsidRDefault="0093077C" w:rsidP="0093077C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14:paraId="3848388D" w14:textId="77777777" w:rsidR="0093077C" w:rsidRDefault="0093077C" w:rsidP="0093077C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. W przypadku wpisania w kolumnie pozycji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45AE4354" w14:textId="77777777" w:rsidR="0093077C" w:rsidRDefault="0093077C" w:rsidP="0093077C">
      <w:pP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4959B9A4" w14:textId="77777777" w:rsidR="0093077C" w:rsidRDefault="0093077C" w:rsidP="0093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4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1233B766" w14:textId="77777777" w:rsidR="0093077C" w:rsidRDefault="0093077C" w:rsidP="0093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F1744">
        <w:rPr>
          <w:rFonts w:eastAsia="MS Gothic" w:cstheme="minorHAnsi"/>
          <w:color w:val="000000"/>
        </w:rPr>
      </w:r>
      <w:r w:rsidR="00DF1744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10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650F9054" w14:textId="77777777" w:rsidR="0093077C" w:rsidRDefault="0093077C" w:rsidP="0093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2120E346" w14:textId="77777777" w:rsidR="0093077C" w:rsidRDefault="0093077C" w:rsidP="0093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F1744">
        <w:rPr>
          <w:rFonts w:eastAsia="MS Gothic" w:cstheme="minorHAnsi"/>
          <w:color w:val="000000"/>
        </w:rPr>
      </w:r>
      <w:r w:rsidR="00DF174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1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05BBB878" w14:textId="77777777" w:rsidR="0093077C" w:rsidRDefault="0093077C" w:rsidP="0093077C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0DA08460" w14:textId="77777777" w:rsidR="0093077C" w:rsidRDefault="0093077C" w:rsidP="0093077C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20313DD" w14:textId="77777777" w:rsidR="0093077C" w:rsidRDefault="0093077C" w:rsidP="0093077C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14:paraId="2B1DFFF2" w14:textId="77777777" w:rsidR="0093077C" w:rsidRDefault="0093077C" w:rsidP="0093077C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38F0A7A7" w14:textId="77777777" w:rsidR="0093077C" w:rsidRDefault="0093077C" w:rsidP="0093077C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 Oświadczam że jestem związany złożoną ofertą przez okres 30 dni.</w:t>
      </w:r>
    </w:p>
    <w:p w14:paraId="035C891D" w14:textId="77777777" w:rsidR="0093077C" w:rsidRDefault="0093077C" w:rsidP="0093077C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1004D00A" w14:textId="77777777" w:rsidR="0093077C" w:rsidRDefault="0093077C" w:rsidP="0093077C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0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3ADD372" w14:textId="77777777" w:rsidR="0093077C" w:rsidRDefault="0093077C" w:rsidP="0093077C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1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2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5E957EA6" w14:textId="77777777" w:rsidR="0093077C" w:rsidRDefault="0093077C" w:rsidP="0093077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3 poz. 1497).</w:t>
      </w:r>
    </w:p>
    <w:p w14:paraId="609F1F87" w14:textId="4C23EE40" w:rsidR="0093077C" w:rsidRDefault="0093077C" w:rsidP="0093077C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lastRenderedPageBreak/>
        <w:t>1</w:t>
      </w:r>
      <w:r w:rsidR="003C439E">
        <w:rPr>
          <w:rFonts w:cstheme="minorHAnsi"/>
          <w:b/>
          <w:szCs w:val="21"/>
        </w:rPr>
        <w:t>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538977A7" w14:textId="77777777" w:rsidR="0093077C" w:rsidRPr="00870B16" w:rsidRDefault="0093077C" w:rsidP="0093077C">
      <w:pPr>
        <w:spacing w:after="120" w:line="360" w:lineRule="auto"/>
        <w:jc w:val="both"/>
        <w:rPr>
          <w:rFonts w:cstheme="minorHAnsi"/>
          <w:color w:val="000000"/>
        </w:rPr>
      </w:pPr>
    </w:p>
    <w:p w14:paraId="5BC013F0" w14:textId="77777777" w:rsidR="0093077C" w:rsidRDefault="0093077C" w:rsidP="0093077C">
      <w:pPr>
        <w:spacing w:after="0" w:line="240" w:lineRule="auto"/>
        <w:rPr>
          <w:rFonts w:cstheme="minorHAnsi"/>
        </w:rPr>
      </w:pPr>
    </w:p>
    <w:p w14:paraId="72C9C8F5" w14:textId="77777777" w:rsidR="0093077C" w:rsidRDefault="0093077C" w:rsidP="0093077C">
      <w:pPr>
        <w:spacing w:after="0" w:line="240" w:lineRule="auto"/>
        <w:rPr>
          <w:rFonts w:cstheme="minorHAnsi"/>
        </w:rPr>
      </w:pPr>
    </w:p>
    <w:p w14:paraId="422F58FD" w14:textId="77777777" w:rsidR="0093077C" w:rsidRDefault="0093077C" w:rsidP="0093077C">
      <w:pPr>
        <w:spacing w:after="0" w:line="240" w:lineRule="auto"/>
        <w:rPr>
          <w:rFonts w:cstheme="minorHAnsi"/>
        </w:rPr>
      </w:pPr>
    </w:p>
    <w:p w14:paraId="2D75B0A9" w14:textId="77777777" w:rsidR="0093077C" w:rsidRDefault="0093077C" w:rsidP="0093077C">
      <w:pPr>
        <w:spacing w:after="0" w:line="240" w:lineRule="auto"/>
        <w:rPr>
          <w:rFonts w:cstheme="minorHAnsi"/>
        </w:rPr>
      </w:pPr>
    </w:p>
    <w:p w14:paraId="17071991" w14:textId="77777777" w:rsidR="0093077C" w:rsidRDefault="0093077C" w:rsidP="0093077C">
      <w:pPr>
        <w:spacing w:after="0" w:line="240" w:lineRule="auto"/>
        <w:rPr>
          <w:rFonts w:cstheme="minorHAnsi"/>
        </w:rPr>
      </w:pPr>
    </w:p>
    <w:p w14:paraId="066C7ECF" w14:textId="77777777" w:rsidR="0093077C" w:rsidRPr="0066700F" w:rsidRDefault="0093077C" w:rsidP="0093077C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0B498858" w14:textId="77777777" w:rsidR="0093077C" w:rsidRPr="0066700F" w:rsidRDefault="0093077C" w:rsidP="0093077C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1F0053D7" w14:textId="77777777" w:rsidR="0093077C" w:rsidRPr="000A39D9" w:rsidRDefault="0093077C" w:rsidP="0093077C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14:paraId="30BB6A97" w14:textId="4904478F" w:rsidR="0093077C" w:rsidRDefault="0093077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93077C" w:rsidRPr="0066700F" w14:paraId="173DF54A" w14:textId="77777777" w:rsidTr="0060329A">
        <w:trPr>
          <w:trHeight w:val="422"/>
        </w:trPr>
        <w:tc>
          <w:tcPr>
            <w:tcW w:w="10346" w:type="dxa"/>
            <w:gridSpan w:val="4"/>
            <w:vAlign w:val="center"/>
          </w:tcPr>
          <w:p w14:paraId="04D8568A" w14:textId="77777777" w:rsidR="0093077C" w:rsidRDefault="0093077C" w:rsidP="0060329A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lastRenderedPageBreak/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  <w:p w14:paraId="7A7C8D19" w14:textId="2D071B5A" w:rsidR="0093077C" w:rsidRPr="00DF1744" w:rsidRDefault="0093077C" w:rsidP="0093077C">
            <w:pPr>
              <w:spacing w:after="0" w:line="240" w:lineRule="auto"/>
              <w:jc w:val="center"/>
              <w:rPr>
                <w:rFonts w:cstheme="minorHAnsi"/>
                <w:b/>
                <w:color w:val="009900"/>
                <w:sz w:val="32"/>
              </w:rPr>
            </w:pPr>
            <w:r w:rsidRPr="00DF1744">
              <w:rPr>
                <w:rFonts w:ascii="Calibri" w:hAnsi="Calibri"/>
                <w:b/>
                <w:color w:val="009900"/>
                <w:sz w:val="28"/>
                <w:szCs w:val="24"/>
              </w:rPr>
              <w:t>dla Części 3 - ogrzewania</w:t>
            </w:r>
          </w:p>
        </w:tc>
      </w:tr>
      <w:tr w:rsidR="0093077C" w:rsidRPr="0066700F" w14:paraId="2EE0FECF" w14:textId="77777777" w:rsidTr="0060329A">
        <w:trPr>
          <w:trHeight w:val="666"/>
        </w:trPr>
        <w:tc>
          <w:tcPr>
            <w:tcW w:w="2622" w:type="dxa"/>
            <w:vAlign w:val="center"/>
          </w:tcPr>
          <w:p w14:paraId="3EF7DF71" w14:textId="77777777" w:rsidR="0093077C" w:rsidRPr="0066700F" w:rsidRDefault="0093077C" w:rsidP="0060329A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4643B76F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93077C" w:rsidRPr="0066700F" w14:paraId="01B0D41B" w14:textId="77777777" w:rsidTr="0060329A">
        <w:trPr>
          <w:trHeight w:val="292"/>
        </w:trPr>
        <w:tc>
          <w:tcPr>
            <w:tcW w:w="2622" w:type="dxa"/>
            <w:vAlign w:val="center"/>
          </w:tcPr>
          <w:p w14:paraId="089C0ABE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6554CFB2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93077C" w:rsidRPr="0066700F" w14:paraId="73B3F22D" w14:textId="77777777" w:rsidTr="0060329A">
        <w:trPr>
          <w:trHeight w:val="58"/>
        </w:trPr>
        <w:tc>
          <w:tcPr>
            <w:tcW w:w="2622" w:type="dxa"/>
            <w:vAlign w:val="center"/>
          </w:tcPr>
          <w:p w14:paraId="77C5CD9F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A6E4758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93077C" w:rsidRPr="0066700F" w14:paraId="7200D76E" w14:textId="77777777" w:rsidTr="0060329A">
        <w:trPr>
          <w:trHeight w:val="468"/>
        </w:trPr>
        <w:tc>
          <w:tcPr>
            <w:tcW w:w="2622" w:type="dxa"/>
            <w:vAlign w:val="center"/>
          </w:tcPr>
          <w:p w14:paraId="595EA840" w14:textId="77777777" w:rsidR="0093077C" w:rsidRPr="0066700F" w:rsidRDefault="0093077C" w:rsidP="0060329A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1F697B7D" w14:textId="77777777" w:rsidR="0093077C" w:rsidRPr="0066700F" w:rsidRDefault="0093077C" w:rsidP="0060329A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2CB334E4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93077C" w:rsidRPr="0066700F" w14:paraId="166AD2D6" w14:textId="77777777" w:rsidTr="0060329A">
        <w:trPr>
          <w:trHeight w:val="58"/>
        </w:trPr>
        <w:tc>
          <w:tcPr>
            <w:tcW w:w="2622" w:type="dxa"/>
            <w:vAlign w:val="center"/>
          </w:tcPr>
          <w:p w14:paraId="2555978A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5FA35748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58504E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0F0D9070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93077C" w:rsidRPr="0066700F" w14:paraId="26431290" w14:textId="77777777" w:rsidTr="0060329A">
        <w:trPr>
          <w:trHeight w:val="80"/>
        </w:trPr>
        <w:tc>
          <w:tcPr>
            <w:tcW w:w="2622" w:type="dxa"/>
            <w:vAlign w:val="center"/>
          </w:tcPr>
          <w:p w14:paraId="1B270D6C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43AAC1F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E9EA78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3DD4C2D4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93077C" w:rsidRPr="0066700F" w14:paraId="2C5E7EEC" w14:textId="77777777" w:rsidTr="0060329A">
        <w:trPr>
          <w:trHeight w:val="337"/>
        </w:trPr>
        <w:tc>
          <w:tcPr>
            <w:tcW w:w="2622" w:type="dxa"/>
            <w:vAlign w:val="center"/>
          </w:tcPr>
          <w:p w14:paraId="762BE617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0D270103" w14:textId="77777777" w:rsidR="0093077C" w:rsidRPr="0066700F" w:rsidRDefault="0093077C" w:rsidP="0060329A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4037EB5E" w14:textId="77777777" w:rsidR="0093077C" w:rsidRPr="0066700F" w:rsidRDefault="0093077C" w:rsidP="0093077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 xml:space="preserve">Do: </w:t>
      </w:r>
      <w:r w:rsidRPr="0066700F">
        <w:rPr>
          <w:rFonts w:eastAsia="Times New Roman" w:cstheme="minorHAnsi"/>
        </w:rPr>
        <w:t>Wojewódzka Stacja Pogotowia Ratunkowego 10-602 Olsztyn, ul. W. Pstrowskiego 28B, 10-602 Olsztyn.</w:t>
      </w:r>
    </w:p>
    <w:p w14:paraId="3C4D4180" w14:textId="1D1DBB71" w:rsidR="0093077C" w:rsidRPr="0066700F" w:rsidRDefault="0093077C" w:rsidP="0093077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 xml:space="preserve">W odpowiedzi na postępowanie ofertowe </w:t>
      </w:r>
      <w:r w:rsidRPr="0066700F">
        <w:rPr>
          <w:rFonts w:cstheme="minorHAnsi"/>
          <w:b/>
        </w:rPr>
        <w:t>SZP.225-</w:t>
      </w:r>
      <w:r>
        <w:rPr>
          <w:rFonts w:cstheme="minorHAnsi"/>
          <w:b/>
        </w:rPr>
        <w:t>4</w:t>
      </w:r>
      <w:r w:rsidR="00DF1744">
        <w:rPr>
          <w:rFonts w:cstheme="minorHAnsi"/>
          <w:b/>
        </w:rPr>
        <w:t>4</w:t>
      </w:r>
      <w:r>
        <w:rPr>
          <w:rFonts w:cstheme="minorHAnsi"/>
          <w:b/>
        </w:rPr>
        <w:t>.2023</w:t>
      </w:r>
      <w:r w:rsidRPr="0066700F">
        <w:rPr>
          <w:rFonts w:eastAsia="Times New Roman" w:cstheme="minorHAnsi"/>
          <w:b/>
          <w:bCs/>
        </w:rPr>
        <w:t xml:space="preserve">, </w:t>
      </w:r>
      <w:r w:rsidRPr="0066700F">
        <w:rPr>
          <w:rFonts w:eastAsia="Times New Roman" w:cstheme="minorHAnsi"/>
          <w:b/>
        </w:rPr>
        <w:t xml:space="preserve">którego przedmiotem zamówienia jest: </w:t>
      </w:r>
    </w:p>
    <w:p w14:paraId="7AD6A8DB" w14:textId="77777777" w:rsidR="0093077C" w:rsidRPr="009C18C4" w:rsidRDefault="0093077C" w:rsidP="0093077C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b w:val="0"/>
          <w:color w:val="C00000"/>
          <w:sz w:val="48"/>
          <w:szCs w:val="22"/>
        </w:rPr>
      </w:pPr>
      <w:r w:rsidRPr="009C18C4">
        <w:rPr>
          <w:rFonts w:asciiTheme="minorHAnsi" w:hAnsiTheme="minorHAnsi" w:cstheme="minorHAnsi"/>
          <w:b/>
          <w:color w:val="C00000"/>
        </w:rPr>
        <w:t>usługa świadczenia przeglądów okresowych  i  napraw bieżących pojazdów Wojewódzkiej Stacji Pogotowia Ratunkowego w Olsztynie (Zamawiającego) nie objętych gwarancją producenta oraz naprawa i serwisowanie układów klimatyzacji</w:t>
      </w:r>
      <w:r>
        <w:rPr>
          <w:rFonts w:asciiTheme="minorHAnsi" w:hAnsiTheme="minorHAnsi" w:cstheme="minorHAnsi"/>
          <w:b/>
          <w:color w:val="C00000"/>
        </w:rPr>
        <w:t>, w podziale na trzy części.</w:t>
      </w:r>
    </w:p>
    <w:p w14:paraId="1818E634" w14:textId="77777777" w:rsidR="0093077C" w:rsidRDefault="0093077C" w:rsidP="0093077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0E440A1F" w14:textId="1AEE4AF6" w:rsidR="0093077C" w:rsidRDefault="0093077C" w:rsidP="0093077C">
      <w:pPr>
        <w:suppressAutoHyphens/>
        <w:overflowPunct w:val="0"/>
        <w:autoSpaceDE w:val="0"/>
        <w:spacing w:after="0" w:line="360" w:lineRule="auto"/>
        <w:jc w:val="both"/>
        <w:rPr>
          <w:rFonts w:eastAsia="Times New Roman" w:cstheme="minorHAnsi"/>
          <w:b/>
        </w:rPr>
      </w:pPr>
      <w:r w:rsidRPr="00F8569C">
        <w:rPr>
          <w:rFonts w:eastAsia="Times New Roman" w:cstheme="minorHAnsi"/>
          <w:b/>
        </w:rPr>
        <w:t xml:space="preserve">Składam FORMULARZ CENOWY - OFERTĘ na realizację zamówienia, zgodnie z opisem przedmiotu zamówienia za cenę </w:t>
      </w:r>
      <w:r>
        <w:rPr>
          <w:rFonts w:eastAsia="Times New Roman" w:cstheme="minorHAnsi"/>
          <w:b/>
        </w:rPr>
        <w:t xml:space="preserve">zgodnie z poniższym zestawieniem </w:t>
      </w:r>
      <w:r w:rsidRPr="0093077C">
        <w:rPr>
          <w:rFonts w:eastAsia="Times New Roman" w:cstheme="minorHAnsi"/>
          <w:b/>
          <w:u w:val="single"/>
        </w:rPr>
        <w:t xml:space="preserve">DLA CZĘŚCI </w:t>
      </w:r>
      <w:r>
        <w:rPr>
          <w:rFonts w:eastAsia="Times New Roman" w:cstheme="minorHAnsi"/>
          <w:b/>
          <w:u w:val="single"/>
        </w:rPr>
        <w:t>3</w:t>
      </w:r>
      <w:r w:rsidRPr="0093077C">
        <w:rPr>
          <w:rFonts w:eastAsia="Times New Roman" w:cstheme="minorHAnsi"/>
          <w:b/>
          <w:u w:val="single"/>
        </w:rPr>
        <w:t>:</w:t>
      </w:r>
      <w:r w:rsidRPr="00F8569C">
        <w:rPr>
          <w:rFonts w:eastAsia="Times New Roman" w:cstheme="minorHAnsi"/>
          <w:b/>
        </w:rPr>
        <w:t xml:space="preserve"> </w:t>
      </w:r>
    </w:p>
    <w:p w14:paraId="634507B3" w14:textId="77777777" w:rsidR="0093077C" w:rsidRDefault="0093077C" w:rsidP="0093077C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6A453FF5" w14:textId="77777777" w:rsidR="0093077C" w:rsidRDefault="0093077C" w:rsidP="0093077C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W w:w="1047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827"/>
        <w:gridCol w:w="1280"/>
        <w:gridCol w:w="1276"/>
        <w:gridCol w:w="1360"/>
        <w:gridCol w:w="1045"/>
        <w:gridCol w:w="1245"/>
      </w:tblGrid>
      <w:tr w:rsidR="0093077C" w14:paraId="6AC2FC5E" w14:textId="77777777" w:rsidTr="0060329A">
        <w:trPr>
          <w:trHeight w:val="288"/>
        </w:trPr>
        <w:tc>
          <w:tcPr>
            <w:tcW w:w="10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DB3835A" w14:textId="77777777" w:rsidR="0093077C" w:rsidRDefault="0093077C" w:rsidP="0060329A">
            <w:pPr>
              <w:spacing w:line="25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TABELA 1 – kryterium nr I – cena </w:t>
            </w:r>
          </w:p>
        </w:tc>
      </w:tr>
      <w:tr w:rsidR="0093077C" w14:paraId="3D55B481" w14:textId="77777777" w:rsidTr="0060329A">
        <w:trPr>
          <w:trHeight w:val="72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898E9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F8AA" w14:textId="77777777" w:rsidR="0093077C" w:rsidRDefault="0093077C" w:rsidP="00603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Przedmiot zamówienia –</w:t>
            </w:r>
          </w:p>
          <w:p w14:paraId="64C65950" w14:textId="77777777" w:rsidR="0093077C" w:rsidRDefault="0093077C" w:rsidP="0060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godny z opisem przedmiotu zamówienia w zakresie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części nr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3DD0" w14:textId="77777777" w:rsidR="0093077C" w:rsidRDefault="0093077C" w:rsidP="0060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Liczba roboczogod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0FAF" w14:textId="77777777" w:rsidR="0093077C" w:rsidRDefault="0093077C" w:rsidP="0060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Wartość jedn. netto [1h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6C1E" w14:textId="77777777" w:rsidR="0093077C" w:rsidRDefault="0093077C" w:rsidP="0060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Łączna wartość netto [PLN]  [kol. B x C]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6F94" w14:textId="77777777" w:rsidR="0093077C" w:rsidRDefault="0093077C" w:rsidP="0060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Podatek VAT [PLN]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287A" w14:textId="77777777" w:rsidR="0093077C" w:rsidRDefault="0093077C" w:rsidP="00603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Łączna wartość brutto [PLN]  [kol. D +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kol.E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] </w:t>
            </w:r>
          </w:p>
        </w:tc>
      </w:tr>
      <w:tr w:rsidR="0093077C" w14:paraId="143F7739" w14:textId="77777777" w:rsidTr="0060329A">
        <w:trPr>
          <w:trHeight w:val="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A7DBA" w14:textId="77777777" w:rsidR="0093077C" w:rsidRDefault="0093077C" w:rsidP="0060329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3B5F945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728CED1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393006A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983D035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0D731BB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A9BC0C8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F</w:t>
            </w:r>
          </w:p>
        </w:tc>
      </w:tr>
      <w:tr w:rsidR="0093077C" w14:paraId="78B14FE2" w14:textId="77777777" w:rsidTr="0060329A">
        <w:trPr>
          <w:trHeight w:val="9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92E2" w14:textId="77777777" w:rsidR="0093077C" w:rsidRDefault="0093077C" w:rsidP="0060329A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C564" w14:textId="4F790228" w:rsidR="0093077C" w:rsidRDefault="0093077C" w:rsidP="0093077C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116FD2">
              <w:rPr>
                <w:rFonts w:cstheme="minorHAnsi"/>
              </w:rPr>
              <w:t xml:space="preserve">Naprawy i serwisowanie niezależnych postojowych </w:t>
            </w:r>
            <w:proofErr w:type="spellStart"/>
            <w:r w:rsidRPr="00116FD2">
              <w:rPr>
                <w:rFonts w:cstheme="minorHAnsi"/>
              </w:rPr>
              <w:t>ogrzewań</w:t>
            </w:r>
            <w:proofErr w:type="spellEnd"/>
            <w:r w:rsidRPr="00116FD2">
              <w:rPr>
                <w:rFonts w:cstheme="minorHAnsi"/>
              </w:rPr>
              <w:t xml:space="preserve"> (marki </w:t>
            </w:r>
            <w:proofErr w:type="spellStart"/>
            <w:r w:rsidRPr="00116FD2">
              <w:rPr>
                <w:rFonts w:cstheme="minorHAnsi"/>
              </w:rPr>
              <w:t>Vebasto</w:t>
            </w:r>
            <w:proofErr w:type="spellEnd"/>
            <w:r w:rsidRPr="00116F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16FD2">
              <w:rPr>
                <w:rFonts w:cstheme="minorHAnsi"/>
              </w:rPr>
              <w:t xml:space="preserve">i marki </w:t>
            </w:r>
            <w:proofErr w:type="spellStart"/>
            <w:r w:rsidRPr="00116FD2">
              <w:rPr>
                <w:rFonts w:cstheme="minorHAnsi"/>
              </w:rPr>
              <w:t>Eberspacher</w:t>
            </w:r>
            <w:proofErr w:type="spellEnd"/>
            <w:r w:rsidRPr="00116FD2">
              <w:rPr>
                <w:rFonts w:cstheme="minorHAnsi"/>
              </w:rPr>
              <w:t>) w  ambulansach Zamawiając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4646" w14:textId="77777777" w:rsidR="0093077C" w:rsidRDefault="0093077C" w:rsidP="0060329A">
            <w:pPr>
              <w:spacing w:line="256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93077C">
              <w:rPr>
                <w:rFonts w:eastAsia="Times New Roman" w:cs="Times New Roman"/>
                <w:b/>
                <w:color w:val="000000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C711" w14:textId="77777777" w:rsidR="0093077C" w:rsidRDefault="0093077C" w:rsidP="0060329A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6A3" w14:textId="77777777" w:rsidR="0093077C" w:rsidRDefault="0093077C" w:rsidP="0060329A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4E6E" w14:textId="77777777" w:rsidR="0093077C" w:rsidRDefault="0093077C" w:rsidP="0060329A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82D0" w14:textId="77777777" w:rsidR="0093077C" w:rsidRDefault="0093077C" w:rsidP="0060329A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3077C" w14:paraId="1CCB74CE" w14:textId="77777777" w:rsidTr="0060329A">
        <w:trPr>
          <w:trHeight w:val="56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287B7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3FA4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sz w:val="18"/>
                <w:szCs w:val="24"/>
                <w:lang w:eastAsia="en-US"/>
              </w:rPr>
            </w:pPr>
            <w:r w:rsidRPr="0093077C">
              <w:rPr>
                <w:color w:val="000000"/>
                <w:szCs w:val="18"/>
                <w:lang w:eastAsia="en-US"/>
              </w:rPr>
              <w:t>użyte do napraw części, materiały eksploatacyjne, itp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04EF26FC" w14:textId="77777777" w:rsidR="0093077C" w:rsidRDefault="0093077C" w:rsidP="0060329A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65B7520F" w14:textId="77777777" w:rsidR="0093077C" w:rsidRDefault="0093077C" w:rsidP="0060329A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44D3F259" w14:textId="77777777" w:rsidR="0093077C" w:rsidRDefault="0093077C" w:rsidP="0060329A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2052590" w14:textId="77777777" w:rsidR="0093077C" w:rsidRDefault="0093077C" w:rsidP="0060329A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C7FF" w14:textId="77777777" w:rsidR="0093077C" w:rsidRDefault="0093077C" w:rsidP="0060329A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dotted"/>
                <w:lang w:eastAsia="en-US"/>
              </w:rPr>
            </w:pPr>
            <w:r>
              <w:rPr>
                <w:color w:val="000000"/>
                <w:lang w:eastAsia="en-US"/>
              </w:rPr>
              <w:t>15 000,00 zł</w:t>
            </w:r>
          </w:p>
        </w:tc>
      </w:tr>
      <w:tr w:rsidR="0093077C" w14:paraId="3DED3985" w14:textId="77777777" w:rsidTr="0060329A">
        <w:trPr>
          <w:trHeight w:val="272"/>
        </w:trPr>
        <w:tc>
          <w:tcPr>
            <w:tcW w:w="9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BD48" w14:textId="77777777" w:rsidR="0093077C" w:rsidRDefault="0093077C" w:rsidP="0060329A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28"/>
                <w:szCs w:val="18"/>
                <w:lang w:eastAsia="en-US"/>
              </w:rPr>
              <w:t>Łączna wartość brutto oferty</w:t>
            </w:r>
            <w:r>
              <w:rPr>
                <w:color w:val="000000"/>
                <w:sz w:val="28"/>
                <w:szCs w:val="18"/>
                <w:lang w:eastAsia="en-US"/>
              </w:rPr>
              <w:t>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F0640B5" w14:textId="77777777" w:rsidR="0093077C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zł</w:t>
            </w:r>
            <w:r>
              <w:rPr>
                <w:color w:val="000000"/>
                <w:sz w:val="18"/>
                <w:szCs w:val="18"/>
                <w:lang w:eastAsia="en-US"/>
              </w:rPr>
              <w:t> *</w:t>
            </w:r>
          </w:p>
        </w:tc>
      </w:tr>
    </w:tbl>
    <w:p w14:paraId="50C46E05" w14:textId="77777777" w:rsidR="0093077C" w:rsidRPr="006F63A0" w:rsidRDefault="0093077C" w:rsidP="0093077C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1ABD9354" w14:textId="77777777" w:rsidR="0093077C" w:rsidRPr="000E5144" w:rsidRDefault="0093077C" w:rsidP="0093077C">
      <w:pPr>
        <w:pStyle w:val="Bezodstpw"/>
        <w:spacing w:line="360" w:lineRule="auto"/>
        <w:jc w:val="both"/>
        <w:rPr>
          <w:rFonts w:cstheme="minorHAnsi"/>
          <w:b/>
          <w:sz w:val="4"/>
          <w:u w:val="single"/>
        </w:rPr>
      </w:pPr>
    </w:p>
    <w:p w14:paraId="75C9CB5D" w14:textId="77777777" w:rsidR="0093077C" w:rsidRDefault="0093077C" w:rsidP="0093077C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ryterium II</w:t>
      </w: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157"/>
      </w:tblGrid>
      <w:tr w:rsidR="0093077C" w:rsidRPr="007E3EFB" w14:paraId="5D2FA3F7" w14:textId="77777777" w:rsidTr="0060329A">
        <w:trPr>
          <w:trHeight w:val="28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98BA46C" w14:textId="77777777" w:rsidR="0093077C" w:rsidRPr="007E3EFB" w:rsidRDefault="0093077C" w:rsidP="0060329A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TABELA 2 – Kryterium II – Wysokość upustu**</w:t>
            </w:r>
          </w:p>
        </w:tc>
      </w:tr>
      <w:tr w:rsidR="0093077C" w:rsidRPr="007E3EFB" w14:paraId="2F09F949" w14:textId="77777777" w:rsidTr="0060329A">
        <w:trPr>
          <w:trHeight w:val="984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27AE" w14:textId="77777777" w:rsidR="0093077C" w:rsidRPr="007E3EFB" w:rsidRDefault="0093077C" w:rsidP="0060329A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dotted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 xml:space="preserve">Oferuję upust </w:t>
            </w:r>
            <w:r w:rsidRPr="007E3EFB">
              <w:rPr>
                <w:rFonts w:ascii="Calibri" w:hAnsi="Calibri"/>
                <w:sz w:val="20"/>
                <w:szCs w:val="20"/>
                <w:lang w:eastAsia="en-US"/>
              </w:rPr>
              <w:t xml:space="preserve">na części i materiały eksploatacyjne, oleje itp. od cen rynkowych </w:t>
            </w: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w wysokości</w:t>
            </w:r>
            <w:r w:rsidRPr="007E3EFB">
              <w:rPr>
                <w:rFonts w:ascii="Calibri" w:hAnsi="Calibri"/>
                <w:sz w:val="20"/>
                <w:szCs w:val="20"/>
                <w:lang w:eastAsia="en-US"/>
              </w:rPr>
              <w:t>:</w:t>
            </w:r>
          </w:p>
          <w:p w14:paraId="58A8F5BB" w14:textId="77777777" w:rsidR="0093077C" w:rsidRPr="007E3EFB" w:rsidRDefault="0093077C" w:rsidP="0060329A">
            <w:pPr>
              <w:spacing w:after="0"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FF0000"/>
                <w:sz w:val="20"/>
                <w:szCs w:val="20"/>
                <w:lang w:eastAsia="en-US"/>
              </w:rPr>
              <w:t>TAK/  NIE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0 % upustu </w:t>
            </w:r>
          </w:p>
          <w:p w14:paraId="64E7F7A0" w14:textId="77777777" w:rsidR="0093077C" w:rsidRPr="007E3EFB" w:rsidRDefault="0093077C" w:rsidP="0060329A">
            <w:pPr>
              <w:spacing w:after="0"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FF0000"/>
                <w:sz w:val="20"/>
                <w:szCs w:val="20"/>
                <w:lang w:eastAsia="en-US"/>
              </w:rPr>
              <w:t>TAK/ NIE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19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% upustu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na części</w:t>
            </w:r>
          </w:p>
          <w:p w14:paraId="32139629" w14:textId="77777777" w:rsidR="0093077C" w:rsidRPr="007E3EFB" w:rsidRDefault="0093077C" w:rsidP="0060329A">
            <w:pPr>
              <w:spacing w:after="0"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FF0000"/>
                <w:sz w:val="20"/>
                <w:szCs w:val="20"/>
                <w:lang w:eastAsia="en-US"/>
              </w:rPr>
              <w:t>TAK/  NIE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Powyżej bądź równe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20%  upustu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na części</w:t>
            </w:r>
          </w:p>
          <w:p w14:paraId="34745EFD" w14:textId="77777777" w:rsidR="0093077C" w:rsidRPr="007E3EFB" w:rsidRDefault="0093077C" w:rsidP="0060329A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D4F" w14:textId="77777777" w:rsidR="0093077C" w:rsidRPr="007E3EFB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PUNKTACJA MOŻLIWA DO ZDOBYCIA:</w:t>
            </w:r>
          </w:p>
          <w:p w14:paraId="3E7311E4" w14:textId="77777777" w:rsidR="0093077C" w:rsidRPr="007E3EFB" w:rsidRDefault="0093077C" w:rsidP="0060329A">
            <w:pPr>
              <w:spacing w:after="0"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14:paraId="5F822AC6" w14:textId="77777777" w:rsidR="0093077C" w:rsidRPr="007E3EFB" w:rsidRDefault="0093077C" w:rsidP="0060329A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 xml:space="preserve">Brak upustu (0%) = 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0 pkt.</w:t>
            </w:r>
          </w:p>
          <w:p w14:paraId="1FAFCAB1" w14:textId="77777777" w:rsidR="0093077C" w:rsidRPr="007E3EFB" w:rsidRDefault="0093077C" w:rsidP="0060329A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15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-19</w:t>
            </w: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% -upustu =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pkt.</w:t>
            </w:r>
          </w:p>
          <w:p w14:paraId="35FFBD32" w14:textId="77777777" w:rsidR="0093077C" w:rsidRPr="007E3EFB" w:rsidRDefault="0093077C" w:rsidP="0060329A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Powyżej bądź równe </w:t>
            </w: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20% upustu =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pkt.</w:t>
            </w:r>
          </w:p>
        </w:tc>
      </w:tr>
    </w:tbl>
    <w:p w14:paraId="2CAD425B" w14:textId="77777777" w:rsidR="0093077C" w:rsidRPr="007E3EFB" w:rsidRDefault="0093077C" w:rsidP="0093077C">
      <w:pPr>
        <w:spacing w:after="0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7E3EFB">
        <w:rPr>
          <w:rFonts w:ascii="Calibri" w:hAnsi="Calibri" w:cs="Arial"/>
          <w:b/>
          <w:sz w:val="20"/>
          <w:szCs w:val="20"/>
        </w:rPr>
        <w:t>**</w:t>
      </w:r>
      <w:r w:rsidRPr="007E3EFB">
        <w:rPr>
          <w:rFonts w:ascii="Calibri" w:hAnsi="Calibri"/>
          <w:i/>
          <w:sz w:val="20"/>
          <w:szCs w:val="20"/>
        </w:rPr>
        <w:t xml:space="preserve">Powyższe kryterium jest elementem </w:t>
      </w:r>
      <w:proofErr w:type="spellStart"/>
      <w:r w:rsidRPr="007E3EFB">
        <w:rPr>
          <w:rFonts w:ascii="Calibri" w:hAnsi="Calibri"/>
          <w:i/>
          <w:sz w:val="20"/>
          <w:szCs w:val="20"/>
        </w:rPr>
        <w:t>ocennym</w:t>
      </w:r>
      <w:proofErr w:type="spellEnd"/>
      <w:r w:rsidRPr="007E3EFB">
        <w:rPr>
          <w:rFonts w:ascii="Calibri" w:hAnsi="Calibri"/>
          <w:i/>
          <w:sz w:val="20"/>
          <w:szCs w:val="20"/>
        </w:rPr>
        <w:t xml:space="preserve">, które zostanie odczytane podczas otwarcia ofert jako Kryterium nr 2. Wykonawca skreśla niewłaściwe TAK lub NIE. </w:t>
      </w:r>
    </w:p>
    <w:p w14:paraId="0DD778ED" w14:textId="77777777" w:rsidR="0093077C" w:rsidRPr="007E3EFB" w:rsidRDefault="0093077C" w:rsidP="0093077C">
      <w:pPr>
        <w:spacing w:after="0"/>
        <w:jc w:val="both"/>
        <w:rPr>
          <w:rFonts w:ascii="Calibri" w:hAnsi="Calibri" w:cs="Arial"/>
          <w:b/>
          <w:sz w:val="20"/>
          <w:szCs w:val="20"/>
        </w:rPr>
      </w:pPr>
    </w:p>
    <w:p w14:paraId="1E46C3BD" w14:textId="77777777" w:rsidR="0093077C" w:rsidRPr="007E3EFB" w:rsidRDefault="0093077C" w:rsidP="0093077C">
      <w:pPr>
        <w:spacing w:after="0"/>
        <w:jc w:val="both"/>
        <w:rPr>
          <w:rFonts w:ascii="Calibri" w:hAnsi="Calibri" w:cs="Arial"/>
          <w:b/>
          <w:sz w:val="20"/>
          <w:szCs w:val="20"/>
        </w:rPr>
      </w:pPr>
      <w:r w:rsidRPr="007E3EFB">
        <w:rPr>
          <w:rFonts w:ascii="Calibri" w:hAnsi="Calibri" w:cs="Arial"/>
          <w:b/>
          <w:sz w:val="20"/>
          <w:szCs w:val="20"/>
        </w:rPr>
        <w:lastRenderedPageBreak/>
        <w:t>5. Kryterium III</w:t>
      </w:r>
    </w:p>
    <w:tbl>
      <w:tblPr>
        <w:tblW w:w="1056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157"/>
      </w:tblGrid>
      <w:tr w:rsidR="0093077C" w:rsidRPr="007E3EFB" w14:paraId="10E4B392" w14:textId="77777777" w:rsidTr="0060329A">
        <w:trPr>
          <w:trHeight w:val="28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BCFE083" w14:textId="77777777" w:rsidR="0093077C" w:rsidRPr="007E3EFB" w:rsidRDefault="0093077C" w:rsidP="0060329A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TABELA 4 – Kryterium III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– Odległo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ść od siedziby Zamawiającego***</w:t>
            </w:r>
          </w:p>
        </w:tc>
      </w:tr>
      <w:tr w:rsidR="0093077C" w:rsidRPr="007E3EFB" w14:paraId="214E0829" w14:textId="77777777" w:rsidTr="0060329A">
        <w:trPr>
          <w:trHeight w:val="984"/>
        </w:trPr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A16F" w14:textId="77777777" w:rsidR="0093077C" w:rsidRPr="007E3EFB" w:rsidRDefault="0093077C" w:rsidP="0060329A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Oświadczam, iż odległość od siedziby Zamawiającego do miejsca w którym świadczona będzie usługa wynosi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 w:rsidRPr="007E3EFB">
              <w:rPr>
                <w:rFonts w:ascii="Calibri" w:hAnsi="Calibri"/>
                <w:sz w:val="20"/>
                <w:szCs w:val="20"/>
                <w:lang w:eastAsia="en-US"/>
              </w:rPr>
              <w:t xml:space="preserve"> km</w:t>
            </w:r>
          </w:p>
          <w:p w14:paraId="4242FE69" w14:textId="77777777" w:rsidR="0093077C" w:rsidRPr="007E3EFB" w:rsidRDefault="0093077C" w:rsidP="0060329A">
            <w:pPr>
              <w:spacing w:after="0"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14:paraId="1F26C8E1" w14:textId="77777777" w:rsidR="0093077C" w:rsidRPr="007E3EFB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rFonts w:ascii="Calibri" w:hAnsi="Calibri"/>
                <w:sz w:val="20"/>
                <w:szCs w:val="20"/>
                <w:lang w:eastAsia="en-US"/>
              </w:rPr>
              <w:t xml:space="preserve">Miejsce świadczenia usług: </w: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instrText xml:space="preserve"> FORMTEXT </w:instrTex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separate"/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 w:cs="Cambria Math"/>
                <w:noProof/>
                <w:sz w:val="20"/>
                <w:szCs w:val="20"/>
                <w:u w:val="dotted"/>
                <w:lang w:eastAsia="en-US"/>
              </w:rPr>
              <w:t> </w:t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fldChar w:fldCharType="end"/>
            </w:r>
            <w:r w:rsidRPr="007E3EFB">
              <w:rPr>
                <w:rFonts w:ascii="Calibri" w:hAnsi="Calibri"/>
                <w:sz w:val="20"/>
                <w:szCs w:val="20"/>
                <w:u w:val="dotted"/>
                <w:lang w:eastAsia="en-US"/>
              </w:rPr>
              <w:t xml:space="preserve"> </w:t>
            </w:r>
            <w:r w:rsidRPr="007E3EFB">
              <w:rPr>
                <w:rFonts w:ascii="Calibri" w:hAnsi="Calibri"/>
                <w:i/>
                <w:color w:val="FF0000"/>
                <w:sz w:val="20"/>
                <w:szCs w:val="20"/>
                <w:lang w:eastAsia="en-US"/>
              </w:rPr>
              <w:t>(adres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2533" w14:textId="77777777" w:rsidR="0093077C" w:rsidRPr="007E3EFB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>PUNKTACJA MOŻLIWA DO ZDOBYCIA:</w:t>
            </w:r>
          </w:p>
          <w:p w14:paraId="30A0D79E" w14:textId="77777777" w:rsidR="0093077C" w:rsidRPr="007E3EFB" w:rsidRDefault="0093077C" w:rsidP="0060329A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Do 5,9 km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= 10 pkt.</w:t>
            </w:r>
          </w:p>
          <w:p w14:paraId="257C83D2" w14:textId="77777777" w:rsidR="0093077C" w:rsidRPr="007E3EFB" w:rsidRDefault="0093077C" w:rsidP="0060329A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Od 6,0 do 10 km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=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pkt.</w:t>
            </w:r>
          </w:p>
          <w:p w14:paraId="34D9C457" w14:textId="77777777" w:rsidR="0093077C" w:rsidRPr="007E3EFB" w:rsidRDefault="0093077C" w:rsidP="0060329A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E3EFB">
              <w:rPr>
                <w:bCs/>
                <w:color w:val="000000"/>
                <w:sz w:val="20"/>
                <w:szCs w:val="20"/>
                <w:lang w:eastAsia="en-US"/>
              </w:rPr>
              <w:t>Pow. 10,1 km do 25 km =</w:t>
            </w:r>
            <w:r w:rsidRPr="007E3EF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0 pkt.</w:t>
            </w:r>
          </w:p>
        </w:tc>
      </w:tr>
    </w:tbl>
    <w:p w14:paraId="499BDC78" w14:textId="77777777" w:rsidR="0093077C" w:rsidRDefault="0093077C" w:rsidP="0093077C">
      <w:pPr>
        <w:spacing w:after="0"/>
        <w:jc w:val="both"/>
        <w:rPr>
          <w:rFonts w:ascii="Calibri" w:eastAsia="Times New Roman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***</w:t>
      </w:r>
      <w:r w:rsidRPr="007E3EFB">
        <w:rPr>
          <w:rFonts w:ascii="Calibri" w:hAnsi="Calibri" w:cs="Arial"/>
          <w:b/>
          <w:sz w:val="20"/>
          <w:szCs w:val="20"/>
        </w:rPr>
        <w:t xml:space="preserve"> </w:t>
      </w:r>
      <w:r w:rsidRPr="007E3EFB">
        <w:rPr>
          <w:rFonts w:ascii="Calibri" w:hAnsi="Calibri"/>
          <w:i/>
          <w:sz w:val="20"/>
          <w:szCs w:val="20"/>
        </w:rPr>
        <w:t xml:space="preserve">Powyższe kryterium jest elementem </w:t>
      </w:r>
      <w:proofErr w:type="spellStart"/>
      <w:r w:rsidRPr="007E3EFB">
        <w:rPr>
          <w:rFonts w:ascii="Calibri" w:hAnsi="Calibri"/>
          <w:i/>
          <w:sz w:val="20"/>
          <w:szCs w:val="20"/>
        </w:rPr>
        <w:t>ocennym</w:t>
      </w:r>
      <w:proofErr w:type="spellEnd"/>
      <w:r w:rsidRPr="007E3EFB">
        <w:rPr>
          <w:rFonts w:ascii="Calibri" w:hAnsi="Calibri"/>
          <w:i/>
          <w:sz w:val="20"/>
          <w:szCs w:val="20"/>
        </w:rPr>
        <w:t xml:space="preserve">, które zostanie odczytane podczas otwarcia </w:t>
      </w:r>
      <w:r>
        <w:rPr>
          <w:rFonts w:ascii="Calibri" w:hAnsi="Calibri"/>
          <w:i/>
          <w:sz w:val="18"/>
          <w:szCs w:val="18"/>
        </w:rPr>
        <w:t>ofert jako Kryterium nr 3</w:t>
      </w:r>
    </w:p>
    <w:p w14:paraId="7B65BDAF" w14:textId="77777777" w:rsidR="0093077C" w:rsidRPr="00762C19" w:rsidRDefault="0093077C" w:rsidP="0093077C">
      <w:pPr>
        <w:spacing w:after="0"/>
        <w:jc w:val="both"/>
        <w:rPr>
          <w:rFonts w:ascii="Calibri" w:hAnsi="Calibri"/>
        </w:rPr>
      </w:pPr>
    </w:p>
    <w:p w14:paraId="092AD777" w14:textId="77777777" w:rsidR="0093077C" w:rsidRDefault="0093077C" w:rsidP="0093077C">
      <w:pPr>
        <w:pStyle w:val="Bezodstpw"/>
        <w:spacing w:line="276" w:lineRule="auto"/>
        <w:jc w:val="both"/>
      </w:pPr>
      <w:r>
        <w:t xml:space="preserve">2.1 </w:t>
      </w:r>
      <w:r>
        <w:rPr>
          <w:b/>
        </w:rPr>
        <w:t>Oświadczam,</w:t>
      </w:r>
      <w:r>
        <w:t xml:space="preserve"> iż wyżej wskazana/e osoba/y posiadają odpowiednie do rodzaju prac wymagane prawem uprawnienia do wykonania przedmiotu zamówienia.</w:t>
      </w:r>
    </w:p>
    <w:p w14:paraId="4B98B17E" w14:textId="77777777" w:rsidR="0093077C" w:rsidRDefault="0093077C" w:rsidP="0093077C">
      <w:pPr>
        <w:pStyle w:val="Bezodstpw"/>
        <w:spacing w:line="360" w:lineRule="auto"/>
        <w:jc w:val="both"/>
        <w:rPr>
          <w:rFonts w:cstheme="minorHAnsi"/>
          <w:b/>
          <w:sz w:val="14"/>
          <w:u w:val="single"/>
        </w:rPr>
      </w:pPr>
    </w:p>
    <w:p w14:paraId="3BDE10A1" w14:textId="77777777" w:rsidR="0093077C" w:rsidRDefault="0093077C" w:rsidP="0093077C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. W przypadku wpisania w kolumnie pozycji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5130D2DE" w14:textId="77777777" w:rsidR="0093077C" w:rsidRDefault="0093077C" w:rsidP="0093077C">
      <w:pP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59167B71" w14:textId="77777777" w:rsidR="0093077C" w:rsidRDefault="0093077C" w:rsidP="0093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4.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b/>
          <w:color w:val="000000"/>
        </w:rPr>
        <w:t>Informuję, iż:</w:t>
      </w:r>
    </w:p>
    <w:p w14:paraId="4E8A945D" w14:textId="77777777" w:rsidR="0093077C" w:rsidRDefault="0093077C" w:rsidP="0093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F1744">
        <w:rPr>
          <w:rFonts w:eastAsia="MS Gothic" w:cstheme="minorHAnsi"/>
          <w:color w:val="000000"/>
        </w:rPr>
      </w:r>
      <w:r w:rsidR="00DF1744"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12" w:history="1">
        <w:r>
          <w:rPr>
            <w:rStyle w:val="Hipercze"/>
            <w:rFonts w:cstheme="minorHAnsi"/>
          </w:rPr>
          <w:t>https://ekrs.ms.gov.pl/web/wyszukiwarka-krs/strona-glowna</w:t>
        </w:r>
      </w:hyperlink>
      <w:r>
        <w:rPr>
          <w:rFonts w:cstheme="minorHAnsi"/>
          <w:u w:val="dotted"/>
        </w:rPr>
        <w:t xml:space="preserve">  </w:t>
      </w:r>
    </w:p>
    <w:p w14:paraId="356A865B" w14:textId="77777777" w:rsidR="0093077C" w:rsidRDefault="0093077C" w:rsidP="0093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2B13157" w14:textId="77777777" w:rsidR="0093077C" w:rsidRDefault="0093077C" w:rsidP="0093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F1744">
        <w:rPr>
          <w:rFonts w:eastAsia="MS Gothic" w:cstheme="minorHAnsi"/>
          <w:color w:val="000000"/>
        </w:rPr>
      </w:r>
      <w:r w:rsidR="00DF174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13" w:history="1">
        <w:r>
          <w:rPr>
            <w:rStyle w:val="Hipercze"/>
            <w:rFonts w:cstheme="minorHAnsi"/>
          </w:rPr>
          <w:t>https://prod.ceidg.gov.pl/CEIDG/CEIDG.Public.UI/Search.aspx</w:t>
        </w:r>
      </w:hyperlink>
      <w:r>
        <w:rPr>
          <w:rFonts w:cstheme="minorHAnsi"/>
          <w:u w:val="dotted"/>
        </w:rPr>
        <w:t xml:space="preserve">  </w:t>
      </w:r>
    </w:p>
    <w:p w14:paraId="72BEC01A" w14:textId="77777777" w:rsidR="0093077C" w:rsidRDefault="0093077C" w:rsidP="0093077C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1ADC9C0F" w14:textId="77777777" w:rsidR="0093077C" w:rsidRDefault="0093077C" w:rsidP="0093077C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1C5BB39C" w14:textId="77777777" w:rsidR="0093077C" w:rsidRDefault="0093077C" w:rsidP="0093077C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 xml:space="preserve">do nich zastrzeżeń oraz że zaoferowany przedmiot </w:t>
      </w:r>
      <w:r>
        <w:rPr>
          <w:rFonts w:cstheme="minorHAnsi"/>
          <w:u w:val="single"/>
        </w:rPr>
        <w:t>spełnia wymagania wskazane w postępowaniu</w:t>
      </w:r>
      <w:r>
        <w:rPr>
          <w:rFonts w:cstheme="minorHAnsi"/>
        </w:rPr>
        <w:t>.</w:t>
      </w:r>
    </w:p>
    <w:p w14:paraId="05061814" w14:textId="77777777" w:rsidR="0093077C" w:rsidRDefault="0093077C" w:rsidP="0093077C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55D677C7" w14:textId="77777777" w:rsidR="0093077C" w:rsidRDefault="0093077C" w:rsidP="0093077C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 Oświadczam że jestem związany złożoną ofertą przez okres 30 dni.</w:t>
      </w:r>
    </w:p>
    <w:p w14:paraId="1FBDF632" w14:textId="77777777" w:rsidR="0093077C" w:rsidRDefault="0093077C" w:rsidP="0093077C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559A9B07" w14:textId="77777777" w:rsidR="0093077C" w:rsidRDefault="0093077C" w:rsidP="0093077C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0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273A4498" w14:textId="77777777" w:rsidR="0093077C" w:rsidRDefault="0093077C" w:rsidP="0093077C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1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3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01664806" w14:textId="77777777" w:rsidR="0093077C" w:rsidRDefault="0093077C" w:rsidP="0093077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2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3 poz. 1497).</w:t>
      </w:r>
    </w:p>
    <w:p w14:paraId="4BE5C8A0" w14:textId="77777777" w:rsidR="0093077C" w:rsidRDefault="0093077C" w:rsidP="0093077C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3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494E6FAD" w14:textId="77777777" w:rsidR="0093077C" w:rsidRDefault="0093077C" w:rsidP="0093077C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F1744">
        <w:rPr>
          <w:rFonts w:eastAsia="MS Gothic" w:cstheme="minorHAnsi"/>
          <w:color w:val="000000"/>
        </w:rPr>
      </w:r>
      <w:r w:rsidR="00DF174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611F2513" w14:textId="77777777" w:rsidR="0093077C" w:rsidRDefault="0093077C" w:rsidP="0093077C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 w:rsidR="00DF1744">
        <w:rPr>
          <w:rFonts w:eastAsia="MS Gothic" w:cstheme="minorHAnsi"/>
          <w:color w:val="000000"/>
        </w:rPr>
      </w:r>
      <w:r w:rsidR="00DF1744"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02DE32F5" w14:textId="77777777" w:rsidR="0093077C" w:rsidRDefault="0093077C" w:rsidP="0093077C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4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21558772" w14:textId="77777777" w:rsidR="0093077C" w:rsidRPr="00870B16" w:rsidRDefault="0093077C" w:rsidP="0093077C">
      <w:pPr>
        <w:spacing w:after="120" w:line="360" w:lineRule="auto"/>
        <w:jc w:val="both"/>
        <w:rPr>
          <w:rFonts w:cstheme="minorHAnsi"/>
          <w:color w:val="000000"/>
        </w:rPr>
      </w:pPr>
    </w:p>
    <w:p w14:paraId="6939DADC" w14:textId="77777777" w:rsidR="0093077C" w:rsidRDefault="0093077C" w:rsidP="0093077C">
      <w:pPr>
        <w:spacing w:after="0" w:line="240" w:lineRule="auto"/>
        <w:rPr>
          <w:rFonts w:cstheme="minorHAnsi"/>
        </w:rPr>
      </w:pPr>
    </w:p>
    <w:p w14:paraId="6B8E0E79" w14:textId="77777777" w:rsidR="0093077C" w:rsidRDefault="0093077C" w:rsidP="0093077C">
      <w:pPr>
        <w:spacing w:after="0" w:line="240" w:lineRule="auto"/>
        <w:rPr>
          <w:rFonts w:cstheme="minorHAnsi"/>
        </w:rPr>
      </w:pPr>
    </w:p>
    <w:p w14:paraId="43CE2F05" w14:textId="77777777" w:rsidR="0093077C" w:rsidRDefault="0093077C" w:rsidP="0093077C">
      <w:pPr>
        <w:spacing w:after="0" w:line="240" w:lineRule="auto"/>
        <w:rPr>
          <w:rFonts w:cstheme="minorHAnsi"/>
        </w:rPr>
      </w:pPr>
    </w:p>
    <w:p w14:paraId="57EE9E6B" w14:textId="77777777" w:rsidR="0093077C" w:rsidRDefault="0093077C" w:rsidP="0093077C">
      <w:pPr>
        <w:spacing w:after="0" w:line="240" w:lineRule="auto"/>
        <w:rPr>
          <w:rFonts w:cstheme="minorHAnsi"/>
        </w:rPr>
      </w:pPr>
    </w:p>
    <w:p w14:paraId="78405346" w14:textId="77777777" w:rsidR="0093077C" w:rsidRDefault="0093077C" w:rsidP="0093077C">
      <w:pPr>
        <w:spacing w:after="0" w:line="240" w:lineRule="auto"/>
        <w:rPr>
          <w:rFonts w:cstheme="minorHAnsi"/>
        </w:rPr>
      </w:pPr>
    </w:p>
    <w:p w14:paraId="56C78D8E" w14:textId="77777777" w:rsidR="0093077C" w:rsidRPr="0066700F" w:rsidRDefault="0093077C" w:rsidP="0093077C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08E546E" w14:textId="77777777" w:rsidR="0093077C" w:rsidRPr="0066700F" w:rsidRDefault="0093077C" w:rsidP="0093077C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2F49E39E" w14:textId="77777777" w:rsidR="0093077C" w:rsidRPr="000A39D9" w:rsidRDefault="0093077C" w:rsidP="0093077C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p w14:paraId="443A1F87" w14:textId="77777777" w:rsidR="000750EA" w:rsidRPr="000A39D9" w:rsidRDefault="000750EA" w:rsidP="007D78A0">
      <w:pPr>
        <w:spacing w:after="0" w:line="240" w:lineRule="auto"/>
        <w:ind w:left="4956" w:right="-426"/>
        <w:jc w:val="center"/>
        <w:rPr>
          <w:rFonts w:cstheme="minorHAnsi"/>
        </w:rPr>
      </w:pPr>
    </w:p>
    <w:sectPr w:rsidR="000750EA" w:rsidRPr="000A39D9" w:rsidSect="006F63A0">
      <w:headerReference w:type="default" r:id="rId14"/>
      <w:footerReference w:type="default" r:id="rId15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3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6A9D1799" w14:textId="77777777" w:rsidR="0093077C" w:rsidRDefault="0093077C" w:rsidP="0093077C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9F4723" w14:textId="77777777" w:rsidR="0093077C" w:rsidRDefault="0093077C" w:rsidP="0093077C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2478DB8A" w14:textId="77777777" w:rsidR="0093077C" w:rsidRDefault="0093077C" w:rsidP="0093077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0ADEE34" w14:textId="77777777" w:rsidR="0093077C" w:rsidRDefault="0093077C" w:rsidP="0093077C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981781" w14:textId="77777777" w:rsidR="0093077C" w:rsidRDefault="0093077C" w:rsidP="0093077C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44CAAF2B" w14:textId="77777777" w:rsidR="0093077C" w:rsidRDefault="0093077C" w:rsidP="0093077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6B0D9BAB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C8591D">
      <w:rPr>
        <w:rFonts w:cs="Times New Roman"/>
        <w:i/>
      </w:rPr>
      <w:t>4</w:t>
    </w:r>
    <w:r w:rsidR="00DF1744">
      <w:rPr>
        <w:rFonts w:cs="Times New Roman"/>
        <w:i/>
      </w:rPr>
      <w:t>4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EC7CF0">
      <w:rPr>
        <w:rFonts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02339">
    <w:abstractNumId w:val="11"/>
  </w:num>
  <w:num w:numId="2" w16cid:durableId="1819690124">
    <w:abstractNumId w:val="0"/>
  </w:num>
  <w:num w:numId="3" w16cid:durableId="869418971">
    <w:abstractNumId w:val="6"/>
  </w:num>
  <w:num w:numId="4" w16cid:durableId="1546287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27983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5314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7506520">
    <w:abstractNumId w:val="9"/>
  </w:num>
  <w:num w:numId="8" w16cid:durableId="667485543">
    <w:abstractNumId w:val="5"/>
  </w:num>
  <w:num w:numId="9" w16cid:durableId="1016615260">
    <w:abstractNumId w:val="2"/>
  </w:num>
  <w:num w:numId="10" w16cid:durableId="2134327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8442568">
    <w:abstractNumId w:val="1"/>
  </w:num>
  <w:num w:numId="12" w16cid:durableId="1177497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839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9530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439E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77DF"/>
    <w:rsid w:val="006B48A2"/>
    <w:rsid w:val="006C76FA"/>
    <w:rsid w:val="006D7882"/>
    <w:rsid w:val="006F488B"/>
    <w:rsid w:val="006F63A0"/>
    <w:rsid w:val="00711D08"/>
    <w:rsid w:val="00735191"/>
    <w:rsid w:val="00741FCF"/>
    <w:rsid w:val="00746601"/>
    <w:rsid w:val="0074734B"/>
    <w:rsid w:val="007533CA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077C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18C4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4E63"/>
    <w:rsid w:val="00A46FE7"/>
    <w:rsid w:val="00A50D61"/>
    <w:rsid w:val="00A52C6B"/>
    <w:rsid w:val="00A5464C"/>
    <w:rsid w:val="00A62579"/>
    <w:rsid w:val="00A63901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21E7"/>
    <w:rsid w:val="00D9794A"/>
    <w:rsid w:val="00DB6783"/>
    <w:rsid w:val="00DC0B37"/>
    <w:rsid w:val="00DC65E1"/>
    <w:rsid w:val="00DD335A"/>
    <w:rsid w:val="00DE5CB0"/>
    <w:rsid w:val="00DF1744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82B1799"/>
  <w15:docId w15:val="{C6E7E0B9-B3AB-4120-B7CF-33C049AE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9C1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krs.ms.gov.pl/web/wyszukiwarka-krs/strona-glow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105E-5173-488A-8DE2-856A46E5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378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53</cp:revision>
  <cp:lastPrinted>2020-12-30T09:59:00Z</cp:lastPrinted>
  <dcterms:created xsi:type="dcterms:W3CDTF">2022-10-10T06:34:00Z</dcterms:created>
  <dcterms:modified xsi:type="dcterms:W3CDTF">2023-10-11T06:40:00Z</dcterms:modified>
</cp:coreProperties>
</file>